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AADA9C">
      <w:pPr>
        <w:shd w:val="clear" w:color="auto" w:fill="C5E0B3" w:themeFill="accent6" w:themeFillTint="66"/>
        <w:spacing w:line="360" w:lineRule="auto"/>
      </w:pPr>
      <w:r>
        <w:rPr>
          <w:rFonts w:hint="default" w:ascii="Times New Roman" w:hAnsi="Times New Roman" w:eastAsia="宋体" w:cs="Times New Roman"/>
          <w:b/>
          <w:bCs/>
          <w:sz w:val="32"/>
          <w:szCs w:val="32"/>
          <w:lang w:val="en-US" w:eastAsia="zh-CN"/>
        </w:rPr>
        <w:t>高考</w:t>
      </w:r>
      <w:r>
        <w:rPr>
          <w:rFonts w:hint="eastAsia" w:ascii="Times New Roman" w:hAnsi="Times New Roman" w:eastAsia="宋体" w:cs="Times New Roman"/>
          <w:b/>
          <w:bCs/>
          <w:sz w:val="32"/>
          <w:szCs w:val="32"/>
          <w:lang w:val="en-US" w:eastAsia="zh-CN"/>
        </w:rPr>
        <w:t>模拟</w:t>
      </w:r>
      <w:r>
        <w:rPr>
          <w:rFonts w:hint="default" w:ascii="Times New Roman" w:hAnsi="Times New Roman" w:eastAsia="宋体" w:cs="Times New Roman"/>
          <w:b/>
          <w:bCs/>
          <w:sz w:val="32"/>
          <w:szCs w:val="32"/>
          <w:lang w:val="en-US" w:eastAsia="zh-CN"/>
        </w:rPr>
        <w:t xml:space="preserve">真题 </w:t>
      </w:r>
    </w:p>
    <w:p w14:paraId="3C5EE004">
      <w:pPr>
        <w:shd w:val="clear" w:color="auto" w:fill="auto"/>
        <w:spacing w:line="360" w:lineRule="auto"/>
        <w:jc w:val="left"/>
        <w:textAlignment w:val="center"/>
      </w:pPr>
      <w:r>
        <w:t>1．that</w:t>
      </w:r>
    </w:p>
    <w:p w14:paraId="6C1888DC">
      <w:pPr>
        <w:shd w:val="clear" w:color="auto" w:fill="auto"/>
        <w:spacing w:line="360" w:lineRule="auto"/>
        <w:jc w:val="left"/>
        <w:textAlignment w:val="center"/>
      </w:pPr>
      <w:r>
        <w:t>【详解】考查表语从句。句意：所以关于西方女性的年龄，我的建议是，如果你不知道，就不要问；如果你真的知道，就别提了。空格处引导的是表语从句，从句中不缺成分，且句子意思完整，因此用that引导表语从句，故填that。</w:t>
      </w:r>
    </w:p>
    <w:p w14:paraId="06196B86">
      <w:pPr>
        <w:shd w:val="clear" w:color="auto" w:fill="auto"/>
        <w:spacing w:line="360" w:lineRule="auto"/>
        <w:jc w:val="left"/>
        <w:textAlignment w:val="center"/>
      </w:pPr>
      <w:r>
        <w:t>2．what</w:t>
      </w:r>
      <w:bookmarkStart w:id="0" w:name="_GoBack"/>
      <w:bookmarkEnd w:id="0"/>
    </w:p>
    <w:p w14:paraId="6845868E">
      <w:pPr>
        <w:shd w:val="clear" w:color="auto" w:fill="auto"/>
        <w:spacing w:line="360" w:lineRule="auto"/>
        <w:jc w:val="left"/>
        <w:textAlignment w:val="center"/>
      </w:pPr>
      <w:r>
        <w:t>【详解】考查代词。句意：虽然我们对深海海沟中存在什么样的生命形式并不十分了解，但海洋科学家在世界上最深的海洋区域马里亚纳海沟中发现了某种水母。分析句子结构可知，about后为宾语从句，what kind of意为“什么样的”，故答案为what。</w:t>
      </w:r>
    </w:p>
    <w:p w14:paraId="25E9B57D">
      <w:pPr>
        <w:shd w:val="clear" w:color="auto" w:fill="auto"/>
        <w:spacing w:line="360" w:lineRule="auto"/>
        <w:jc w:val="left"/>
        <w:textAlignment w:val="center"/>
      </w:pPr>
      <w:r>
        <w:t>3．that　</w:t>
      </w:r>
    </w:p>
    <w:p w14:paraId="5C293C92">
      <w:pPr>
        <w:shd w:val="clear" w:color="auto" w:fill="auto"/>
        <w:spacing w:line="360" w:lineRule="auto"/>
        <w:jc w:val="left"/>
        <w:textAlignment w:val="center"/>
      </w:pPr>
      <w:r>
        <w:t>【详解】考查同位语从句。句意：越来越多的证据表明，熬夜对人们的健康有严重的影响。分析可知设空处引导同位语从句，且从句意思、结构完整。故填that。</w:t>
      </w:r>
    </w:p>
    <w:p w14:paraId="47C644F1">
      <w:pPr>
        <w:shd w:val="clear" w:color="auto" w:fill="auto"/>
        <w:spacing w:line="360" w:lineRule="auto"/>
        <w:jc w:val="left"/>
        <w:textAlignment w:val="center"/>
      </w:pPr>
      <w:r>
        <w:t>4．because</w:t>
      </w:r>
    </w:p>
    <w:p w14:paraId="26AC87BD">
      <w:pPr>
        <w:shd w:val="clear" w:color="auto" w:fill="auto"/>
        <w:spacing w:line="360" w:lineRule="auto"/>
        <w:jc w:val="left"/>
        <w:textAlignment w:val="center"/>
      </w:pPr>
      <w:r>
        <w:t>【详解】考查名词性从句。句意：建议不要在早晨很早去慢跑，这是因为在这段时间里，体温较低，身体机能没有完全发挥作用。分析句子结构，这是一个包含表语从句的复合句，空白处在表语从句中作状语表示原因，故填because。</w:t>
      </w:r>
    </w:p>
    <w:p w14:paraId="7AE2CD6E">
      <w:pPr>
        <w:shd w:val="clear" w:color="auto" w:fill="auto"/>
        <w:spacing w:line="360" w:lineRule="auto"/>
        <w:jc w:val="left"/>
        <w:textAlignment w:val="center"/>
      </w:pPr>
      <w:r>
        <w:t>5．how</w:t>
      </w:r>
    </w:p>
    <w:p w14:paraId="516E7116">
      <w:pPr>
        <w:shd w:val="clear" w:color="auto" w:fill="auto"/>
        <w:spacing w:line="360" w:lineRule="auto"/>
        <w:jc w:val="left"/>
        <w:textAlignment w:val="center"/>
      </w:pPr>
      <w:r>
        <w:t>【详解】考查宾语从句。句意：情感记忆回忆起你对某件事的感受，它可以是强烈而有力的。how引导宾语从句，在从句中作方式状语。根据句意，故填how。</w:t>
      </w:r>
    </w:p>
    <w:p w14:paraId="55C386C6">
      <w:pPr>
        <w:shd w:val="clear" w:color="auto" w:fill="auto"/>
        <w:spacing w:line="360" w:lineRule="auto"/>
        <w:jc w:val="left"/>
        <w:textAlignment w:val="center"/>
        <w:rPr>
          <w:color w:val="0000FF"/>
        </w:rPr>
      </w:pPr>
      <w:r>
        <w:rPr>
          <w:color w:val="0000FF"/>
        </w:rPr>
        <w:t>6．why</w:t>
      </w:r>
    </w:p>
    <w:p w14:paraId="2DD0AE0C">
      <w:pPr>
        <w:shd w:val="clear" w:color="auto" w:fill="auto"/>
        <w:spacing w:line="360" w:lineRule="auto"/>
        <w:jc w:val="left"/>
        <w:textAlignment w:val="center"/>
      </w:pPr>
      <w:r>
        <w:t>【详解】考查表语从句。句意：在三岁或三岁半的时候，几乎所有的孩子都觉得换托儿所很容易，这无疑是为什么越来越多的父母在这个时候使用育儿服务。分析句子结构，空处引导表语从句，结合语意，空处应用why引导从句，构成this is why，表示“这就是为什么”，符合题意。故填why。</w:t>
      </w:r>
    </w:p>
    <w:p w14:paraId="558050DA">
      <w:pPr>
        <w:shd w:val="clear" w:color="auto" w:fill="auto"/>
        <w:spacing w:line="360" w:lineRule="auto"/>
        <w:jc w:val="left"/>
        <w:textAlignment w:val="center"/>
      </w:pPr>
      <w:r>
        <w:t>7．Where</w:t>
      </w:r>
    </w:p>
    <w:p w14:paraId="37064468">
      <w:pPr>
        <w:shd w:val="clear" w:color="auto" w:fill="auto"/>
        <w:spacing w:line="360" w:lineRule="auto"/>
        <w:jc w:val="left"/>
        <w:textAlignment w:val="center"/>
      </w:pPr>
      <w:r>
        <w:t>【详解】考查主语从句。句意：但是有些事情我们可以做，而机器做不到。机器在处理新情况方面进展甚微。他们无法处理以前多次未见过的事情。分析句子可知，设空处引导主语从句，从句中不缺少主语和宾语，结合句意可知，此处缺少表示地点的连接词。故填Where。</w:t>
      </w:r>
    </w:p>
    <w:p w14:paraId="42154B33">
      <w:pPr>
        <w:shd w:val="clear" w:color="auto" w:fill="auto"/>
        <w:spacing w:line="360" w:lineRule="auto"/>
        <w:jc w:val="left"/>
        <w:textAlignment w:val="center"/>
      </w:pPr>
      <w:r>
        <w:t>8．What</w:t>
      </w:r>
    </w:p>
    <w:p w14:paraId="5755CBE0">
      <w:pPr>
        <w:shd w:val="clear" w:color="auto" w:fill="auto"/>
        <w:spacing w:line="360" w:lineRule="auto"/>
        <w:jc w:val="left"/>
        <w:textAlignment w:val="center"/>
      </w:pPr>
      <w:r>
        <w:t>【详解】考查主语从句。句意：台湾建筑师一直引以为傲的是其在能源与环境设计（LEED）绿色建筑认证方面的领导地位。分析句子结构可知，空格处填连接词引导的是主语从句，从句中缺少主语，结合句意可知，此处代指的是“事物”，位于句首，首字母大写。故填What。</w:t>
      </w:r>
    </w:p>
    <w:p w14:paraId="607FD7E3">
      <w:pPr>
        <w:shd w:val="clear" w:color="auto" w:fill="auto"/>
        <w:spacing w:line="360" w:lineRule="auto"/>
        <w:jc w:val="left"/>
        <w:textAlignment w:val="center"/>
      </w:pPr>
      <w:r>
        <w:t>9．how</w:t>
      </w:r>
    </w:p>
    <w:p w14:paraId="415BD778">
      <w:pPr>
        <w:shd w:val="clear" w:color="auto" w:fill="auto"/>
        <w:spacing w:line="360" w:lineRule="auto"/>
        <w:jc w:val="left"/>
        <w:textAlignment w:val="center"/>
      </w:pPr>
      <w:r>
        <w:t>【详解】考查宾语从句。句意：Sklansky相信，即使是长期存在的文化习俗，如果我们意识到它们是多么不健康，也会随着时间的推移而改变。分析句子结构可知，此处填连接词引导宾语从句作realize的宾语，从句中不缺少主语和宾语，结合句意可知，此处填how意为“多么”修饰空后的形容词unhealthy。故填how。</w:t>
      </w:r>
    </w:p>
    <w:p w14:paraId="287EEA03">
      <w:pPr>
        <w:shd w:val="clear" w:color="auto" w:fill="auto"/>
        <w:spacing w:line="360" w:lineRule="auto"/>
        <w:jc w:val="left"/>
        <w:textAlignment w:val="center"/>
      </w:pPr>
      <w:r>
        <w:t>10．how</w:t>
      </w:r>
    </w:p>
    <w:p w14:paraId="4328F291">
      <w:pPr>
        <w:shd w:val="clear" w:color="auto" w:fill="auto"/>
        <w:spacing w:line="360" w:lineRule="auto"/>
        <w:jc w:val="left"/>
        <w:textAlignment w:val="center"/>
      </w:pPr>
      <w:r>
        <w:t>【详解】考查主语从句。句意：历史爱好者对这个地区的历史和地理特征如此着迷也就不足为奇了。分析句子结构可知，it是形式主语，此处填连词引导主语从句，从句中不缺少主语和宾语，结合句意，此处意为“多么地，如此地”修饰形容词fascinated。故填how。</w:t>
      </w:r>
    </w:p>
    <w:p w14:paraId="1574D659">
      <w:pPr>
        <w:shd w:val="clear" w:color="auto" w:fill="auto"/>
        <w:spacing w:line="360" w:lineRule="auto"/>
        <w:jc w:val="left"/>
        <w:textAlignment w:val="center"/>
      </w:pPr>
      <w:r>
        <w:t>11．that</w:t>
      </w:r>
    </w:p>
    <w:p w14:paraId="5D9E2E58">
      <w:pPr>
        <w:shd w:val="clear" w:color="auto" w:fill="auto"/>
        <w:spacing w:line="360" w:lineRule="auto"/>
        <w:jc w:val="left"/>
        <w:textAlignment w:val="center"/>
      </w:pPr>
      <w:r>
        <w:t>【详解】考查同位语从句。句意：尽管没有切实的证据证明防腐剂是不好的，但是很多人不喜欢他们的食品里有防腐剂。根据句意和句子结构可知，空格处引导同位语从句，指代前面名词evidence的具体内容。从句结构完整，不缺任何成分，且表示肯定意义，应用没有实际意义的that引导。故填that。</w:t>
      </w:r>
    </w:p>
    <w:p w14:paraId="662E8328">
      <w:pPr>
        <w:shd w:val="clear" w:color="auto" w:fill="auto"/>
        <w:spacing w:line="360" w:lineRule="auto"/>
        <w:jc w:val="left"/>
        <w:textAlignment w:val="center"/>
      </w:pPr>
      <w:r>
        <w:t>12．that</w:t>
      </w:r>
    </w:p>
    <w:p w14:paraId="0918C4B5">
      <w:pPr>
        <w:shd w:val="clear" w:color="auto" w:fill="auto"/>
        <w:spacing w:line="360" w:lineRule="auto"/>
        <w:jc w:val="left"/>
        <w:textAlignment w:val="center"/>
      </w:pPr>
      <w:r>
        <w:t>【详解】考查同位语从句。句意：2020年，国会通过了一项法律，将这片土地的管理权从美国鱼类和野生动物管理局转移回萨利什和库特奈部落。分析句子可知，此处应为连词引导同位语从句，是对名词law进行解释说明，从句句意完整，不缺成分，应用连词that引导该从句。故填that。</w:t>
      </w:r>
    </w:p>
    <w:p w14:paraId="7B180121">
      <w:pPr>
        <w:shd w:val="clear" w:color="auto" w:fill="auto"/>
        <w:spacing w:line="360" w:lineRule="auto"/>
        <w:jc w:val="left"/>
        <w:textAlignment w:val="center"/>
      </w:pPr>
      <w:r>
        <w:t>13．that</w:t>
      </w:r>
    </w:p>
    <w:p w14:paraId="607EA935">
      <w:pPr>
        <w:shd w:val="clear" w:color="auto" w:fill="auto"/>
        <w:spacing w:line="360" w:lineRule="auto"/>
        <w:jc w:val="left"/>
        <w:textAlignment w:val="center"/>
      </w:pPr>
      <w:r>
        <w:t>【详解】考查同位语从句。句意：此外，奥运圣火只放置了一支火炬，这一创意突出了中国的低碳环保努力。分析句子结构，主语为the creative approach，谓语为highlighted，由句意可知，“____ only a single torch was placed inside the cauldron”为从句，且从句是对于the creative approach的解释说明，从句不缺成分，语义完整，说明是同位语从句。引导同位语从句的引导词中，that不承担句子成份，没有含义，符合题意。故填that。</w:t>
      </w:r>
    </w:p>
    <w:p w14:paraId="498C78AB">
      <w:pPr>
        <w:shd w:val="clear" w:color="auto" w:fill="auto"/>
        <w:spacing w:line="360" w:lineRule="auto"/>
        <w:jc w:val="left"/>
        <w:textAlignment w:val="center"/>
      </w:pPr>
      <w:r>
        <w:t>14．what</w:t>
      </w:r>
    </w:p>
    <w:p w14:paraId="27792987">
      <w:pPr>
        <w:shd w:val="clear" w:color="auto" w:fill="auto"/>
        <w:spacing w:line="360" w:lineRule="auto"/>
        <w:jc w:val="left"/>
        <w:textAlignment w:val="center"/>
      </w:pPr>
      <w:r>
        <w:t>【详解】考查宾语从句。句意：她说：“我觉得我应该把我在日常生活中的经历拍一些视频。如果进展顺利，它可以为残障人士提供参考和建议，如果不顺利，至少可以引起人们对相关问题的关注。”分析句子结构可知，此处填连接词引导宾语从句，从句中缺少动词experienced的宾语，表示物，所以用连接代词what。故填what。</w:t>
      </w:r>
    </w:p>
    <w:p w14:paraId="365D4096">
      <w:pPr>
        <w:shd w:val="clear" w:color="auto" w:fill="auto"/>
        <w:spacing w:line="360" w:lineRule="auto"/>
        <w:jc w:val="left"/>
        <w:textAlignment w:val="center"/>
      </w:pPr>
      <w:r>
        <w:t>15．what</w:t>
      </w:r>
    </w:p>
    <w:p w14:paraId="512865D8">
      <w:pPr>
        <w:shd w:val="clear" w:color="auto" w:fill="auto"/>
        <w:spacing w:line="360" w:lineRule="auto"/>
        <w:jc w:val="left"/>
        <w:textAlignment w:val="center"/>
      </w:pPr>
      <w:r>
        <w:t>【详解】考查主语从句。句意：相反，吸引我的是白色、冰冻的风景和无尽的蓝色阴影的迷人之美。分析句子结构可知，此处填连词引导主语从句，从句中缺少主语，指事情，应用what引导。故填what。</w:t>
      </w:r>
    </w:p>
    <w:p w14:paraId="772F34CA">
      <w:pPr>
        <w:shd w:val="clear" w:color="auto" w:fill="auto"/>
        <w:spacing w:line="360" w:lineRule="auto"/>
        <w:jc w:val="left"/>
        <w:textAlignment w:val="center"/>
      </w:pPr>
      <w:r>
        <w:t>16．where</w:t>
      </w:r>
    </w:p>
    <w:p w14:paraId="687689D4">
      <w:pPr>
        <w:shd w:val="clear" w:color="auto" w:fill="auto"/>
        <w:spacing w:line="360" w:lineRule="auto"/>
        <w:jc w:val="left"/>
        <w:textAlignment w:val="center"/>
      </w:pPr>
      <w:r>
        <w:t>【详解】考查表语从句。句意：不管前面的路多么黑暗，永远要仰望天空，因为那是你的梦想所在。根据句意和句意和句子结构可知，空处引导表语从句，从句缺少地点状语，所以此处应用连接副词where引导表语从句，表示“……的地方”。故填where。</w:t>
      </w:r>
    </w:p>
    <w:p w14:paraId="7AEBBBCA">
      <w:pPr>
        <w:shd w:val="clear" w:color="auto" w:fill="auto"/>
        <w:spacing w:line="360" w:lineRule="auto"/>
        <w:jc w:val="left"/>
        <w:textAlignment w:val="center"/>
      </w:pPr>
      <w:r>
        <w:t>17．that</w:t>
      </w:r>
    </w:p>
    <w:p w14:paraId="38192594">
      <w:pPr>
        <w:shd w:val="clear" w:color="auto" w:fill="auto"/>
        <w:spacing w:line="360" w:lineRule="auto"/>
        <w:jc w:val="left"/>
        <w:textAlignment w:val="center"/>
      </w:pPr>
      <w:r>
        <w:t>【详解】考查同位语从句。句意：越来越多的人意识到，人类亟需尊重自然，大力发展传统文化。结合语境可知，空格后从句部分解释说明realization的具体内容，为同位语，且从句中成分和意义完整，应用that引导，故填that。</w:t>
      </w:r>
    </w:p>
    <w:p w14:paraId="5BC4B489">
      <w:pPr>
        <w:shd w:val="clear" w:color="auto" w:fill="auto"/>
        <w:spacing w:line="360" w:lineRule="auto"/>
        <w:jc w:val="left"/>
        <w:textAlignment w:val="center"/>
      </w:pPr>
      <w:r>
        <w:t>18．where</w:t>
      </w:r>
    </w:p>
    <w:p w14:paraId="1FB7964E">
      <w:pPr>
        <w:shd w:val="clear" w:color="auto" w:fill="auto"/>
        <w:spacing w:line="360" w:lineRule="auto"/>
        <w:jc w:val="left"/>
        <w:textAlignment w:val="center"/>
      </w:pPr>
      <w:r>
        <w:t>【详解】考查表语从句。句意：拟建桥梁的地点应选在过江交通最繁忙的地方。此处引导表语从句，由句意可知，此处指“在过江交通最繁忙的地方”，连接词在从句中作地点状语，应用连接词副词where引导。故填where。</w:t>
      </w:r>
    </w:p>
    <w:p w14:paraId="6BC8CD66">
      <w:pPr>
        <w:shd w:val="clear" w:color="auto" w:fill="auto"/>
        <w:spacing w:line="360" w:lineRule="auto"/>
        <w:jc w:val="left"/>
        <w:textAlignment w:val="center"/>
      </w:pPr>
      <w:r>
        <w:t>19．what</w:t>
      </w:r>
    </w:p>
    <w:p w14:paraId="35BFC1AF">
      <w:pPr>
        <w:shd w:val="clear" w:color="auto" w:fill="auto"/>
        <w:spacing w:line="360" w:lineRule="auto"/>
        <w:jc w:val="left"/>
        <w:textAlignment w:val="center"/>
      </w:pPr>
      <w:r>
        <w:t>【详解】考查宾语从句。句意：此外，询问一下为孩子们准备了什么样的研讨会和教育项目，以及即将到来的任何特别活动。引导宾语从句，表示“哪种”应用what kind of。故填what。</w:t>
      </w:r>
    </w:p>
    <w:p w14:paraId="31AF18B5">
      <w:pPr>
        <w:shd w:val="clear" w:color="auto" w:fill="auto"/>
        <w:spacing w:line="360" w:lineRule="auto"/>
        <w:jc w:val="left"/>
        <w:textAlignment w:val="center"/>
      </w:pPr>
      <w:r>
        <w:t>20．where</w:t>
      </w:r>
    </w:p>
    <w:p w14:paraId="4FE8C356">
      <w:pPr>
        <w:shd w:val="clear" w:color="auto" w:fill="auto"/>
        <w:spacing w:line="360" w:lineRule="auto"/>
        <w:jc w:val="left"/>
        <w:textAlignment w:val="center"/>
      </w:pPr>
      <w:r>
        <w:t>【详解】考查连词。句意：森林的底层并不像电影中那样全是交织在一起的树叶和灌木丛，但实际上相当清晰。在这里，枯叶变成了树木和其他森林生物的食物。分析句子结构可知，此处为连词引导的表语从句，从句中不缺少主语和宾语，缺少语义，结合语意可知，此处表示的是地点。故填where。</w:t>
      </w:r>
    </w:p>
    <w:p w14:paraId="6B753F92">
      <w:pPr>
        <w:shd w:val="clear" w:color="auto" w:fill="auto"/>
        <w:spacing w:line="360" w:lineRule="auto"/>
        <w:jc w:val="left"/>
        <w:textAlignment w:val="center"/>
      </w:pPr>
      <w:r>
        <w:t>21．how</w:t>
      </w:r>
    </w:p>
    <w:p w14:paraId="341E6D14">
      <w:pPr>
        <w:shd w:val="clear" w:color="auto" w:fill="auto"/>
        <w:spacing w:line="360" w:lineRule="auto"/>
        <w:jc w:val="left"/>
        <w:textAlignment w:val="center"/>
      </w:pPr>
      <w:r>
        <w:t>【详解】考查表语从句。句意：我是Peter Hodes，一名志愿干细胞快递员。自2012年3月以来，我已经进行了89次旅行，其中51次是在国外，我有42个小时的时间在我的小盒子里携带干细胞，因为我有两个冰袋，它们只能维持这么长时间。空处引导表语从句，指持续多长时间应用程度副词how修饰long，此处how long指持续42小时。故填how。</w:t>
      </w:r>
    </w:p>
    <w:p w14:paraId="0A3E5DBE">
      <w:pPr>
        <w:shd w:val="clear" w:color="auto" w:fill="auto"/>
        <w:spacing w:line="360" w:lineRule="auto"/>
        <w:jc w:val="left"/>
        <w:textAlignment w:val="center"/>
      </w:pPr>
      <w:r>
        <w:t>22．what</w:t>
      </w:r>
    </w:p>
    <w:p w14:paraId="648EBD77">
      <w:pPr>
        <w:shd w:val="clear" w:color="auto" w:fill="auto"/>
        <w:spacing w:line="360" w:lineRule="auto"/>
        <w:jc w:val="left"/>
        <w:textAlignment w:val="center"/>
      </w:pPr>
      <w:r>
        <w:t>【详解】考查连词。句意：我给了店主尽可能多的信息，然后回家去看晚上可能带来的消息。分析句子结构可知，此处填连词引导宾语从句，且从句中缺少定语修饰news，结合句意可知，此处所填词义为“什么的”。故填what。</w:t>
      </w:r>
    </w:p>
    <w:p w14:paraId="70D349C7">
      <w:pPr>
        <w:shd w:val="clear" w:color="auto" w:fill="auto"/>
        <w:spacing w:line="360" w:lineRule="auto"/>
        <w:jc w:val="left"/>
        <w:textAlignment w:val="center"/>
      </w:pPr>
      <w:r>
        <w:t>23．where</w:t>
      </w:r>
    </w:p>
    <w:p w14:paraId="36ADAE68">
      <w:pPr>
        <w:shd w:val="clear" w:color="auto" w:fill="auto"/>
        <w:spacing w:line="360" w:lineRule="auto"/>
        <w:jc w:val="left"/>
        <w:textAlignment w:val="center"/>
      </w:pPr>
      <w:r>
        <w:t>【详解】考查宾语从句。句意：纽卡斯尔大学的智能交通团队把一辆电动汽车变成了一个名为“驾驶实验室”的移动实验室，以了解老年司机面临的挑战，并发现关键的压力点在哪里。引导宾语从句，从句中缺少表语，表示“在哪里”应用where引导。故填where。</w:t>
      </w:r>
    </w:p>
    <w:p w14:paraId="389C639D">
      <w:pPr>
        <w:shd w:val="clear" w:color="auto" w:fill="auto"/>
        <w:spacing w:line="360" w:lineRule="auto"/>
        <w:jc w:val="left"/>
        <w:textAlignment w:val="center"/>
      </w:pPr>
      <w:r>
        <w:t>24．that</w:t>
      </w:r>
    </w:p>
    <w:p w14:paraId="4CF6DC6B">
      <w:pPr>
        <w:shd w:val="clear" w:color="auto" w:fill="auto"/>
        <w:spacing w:line="360" w:lineRule="auto"/>
        <w:jc w:val="left"/>
        <w:textAlignment w:val="center"/>
      </w:pPr>
      <w:r>
        <w:t>【详解】考查主语从句。句意：我们希望在未来的几十年里，科学的进步将为研究人们如何管理他们的生活提供新的视角。分析可知，it是形式主语，空处引导主语从句，从句“in coming decades, advances in science will offer new perspectives (视角) from which to study how people manage their lives.”的成分和意义都完整，故用连接词that引导。故填that。</w:t>
      </w:r>
    </w:p>
    <w:p w14:paraId="6968F017">
      <w:pPr>
        <w:shd w:val="clear" w:color="auto" w:fill="auto"/>
        <w:spacing w:line="360" w:lineRule="auto"/>
        <w:jc w:val="left"/>
        <w:textAlignment w:val="center"/>
      </w:pPr>
      <w:r>
        <w:t>25．that</w:t>
      </w:r>
    </w:p>
    <w:p w14:paraId="622291B2">
      <w:pPr>
        <w:shd w:val="clear" w:color="auto" w:fill="auto"/>
        <w:spacing w:line="360" w:lineRule="auto"/>
        <w:jc w:val="left"/>
        <w:textAlignment w:val="center"/>
      </w:pPr>
      <w:r>
        <w:t>【详解】考查同位语从句。句意：意识到这是一片珍贵的土地，应该受到人类的尊重，这是Ginni最深刻的感受之一。分析可知，空处引导同位语从句对名词realization进行解释说明，从句“this is a precious land, to be respected by humans”成分和意义都完整，应用连接词that引导。故填that。</w:t>
      </w:r>
    </w:p>
    <w:p w14:paraId="2C1573C0">
      <w:pPr>
        <w:shd w:val="clear" w:color="auto" w:fill="auto"/>
        <w:spacing w:line="360" w:lineRule="auto"/>
        <w:jc w:val="left"/>
        <w:textAlignment w:val="center"/>
      </w:pPr>
      <w:r>
        <w:t>26．how</w:t>
      </w:r>
    </w:p>
    <w:p w14:paraId="736D618C">
      <w:pPr>
        <w:shd w:val="clear" w:color="auto" w:fill="auto"/>
        <w:spacing w:line="360" w:lineRule="auto"/>
        <w:jc w:val="left"/>
        <w:textAlignment w:val="center"/>
      </w:pPr>
      <w:r>
        <w:t>【详解】考查宾语从句。句意：准确理解他人感受的能力可能会被医生用来找到如何最好地帮助病人，而骗子可能会用它来控制潜在的受害者。分析可知，空处引导宾语从句，缺少方式状语how。故填how。</w:t>
      </w:r>
    </w:p>
    <w:p w14:paraId="1C95FD4C">
      <w:pPr>
        <w:shd w:val="clear" w:color="auto" w:fill="auto"/>
        <w:spacing w:line="360" w:lineRule="auto"/>
        <w:jc w:val="left"/>
        <w:textAlignment w:val="center"/>
      </w:pPr>
      <w:r>
        <w:t>27．whether/if</w:t>
      </w:r>
    </w:p>
    <w:p w14:paraId="4D48CCA8">
      <w:pPr>
        <w:shd w:val="clear" w:color="auto" w:fill="auto"/>
        <w:spacing w:line="360" w:lineRule="auto"/>
        <w:jc w:val="left"/>
        <w:textAlignment w:val="center"/>
      </w:pPr>
      <w:r>
        <w:t>【详解】考查宾语从句。句意：计算机系统将分析视频，以确定奶牛是否生病。动物身上的无线电标签可以测量温度的变化。引导宾语从句，表示“是否”应用whether或if。故填whether/if。</w:t>
      </w:r>
    </w:p>
    <w:p w14:paraId="23F2CA29">
      <w:pPr>
        <w:shd w:val="clear" w:color="auto" w:fill="auto"/>
        <w:spacing w:line="360" w:lineRule="auto"/>
        <w:jc w:val="left"/>
        <w:textAlignment w:val="center"/>
      </w:pPr>
      <w:r>
        <w:t>28．how</w:t>
      </w:r>
    </w:p>
    <w:p w14:paraId="1CA76AA1">
      <w:pPr>
        <w:shd w:val="clear" w:color="auto" w:fill="auto"/>
        <w:spacing w:line="360" w:lineRule="auto"/>
        <w:jc w:val="left"/>
        <w:textAlignment w:val="center"/>
      </w:pPr>
      <w:r>
        <w:t>【详解】考查主语从句。句意：这么多完美的食物被扔掉，令人瞠目结舌——从被杂货店拒绝的“难看”（但还可以吃）的蔬菜，到大量没吃完的盘子被扔进餐馆的垃圾桶。分析可知，it为形式主语，因此空处引导主语从句，从句成分完整，但缺少修饰much的程度副词how，故填how。</w:t>
      </w:r>
    </w:p>
    <w:p w14:paraId="3A15A7F7">
      <w:pPr>
        <w:shd w:val="clear" w:color="auto" w:fill="auto"/>
        <w:spacing w:line="360" w:lineRule="auto"/>
        <w:jc w:val="left"/>
        <w:textAlignment w:val="center"/>
      </w:pPr>
      <w:r>
        <w:t>29．whether/if</w:t>
      </w:r>
    </w:p>
    <w:p w14:paraId="4288CD2D">
      <w:pPr>
        <w:shd w:val="clear" w:color="auto" w:fill="auto"/>
        <w:spacing w:line="360" w:lineRule="auto"/>
        <w:jc w:val="left"/>
        <w:textAlignment w:val="center"/>
      </w:pPr>
      <w:r>
        <w:t>【详解】考查宾语从句。句意：其中包括叶子上印有传感器的植物，以显示它们是否缺水，还有一种植物可以检测地下水中的有害化学物质。分析句子，设空处引导的是宾语从句作show的宾语，此处表示“是否”用whether或者if。故填whether或if。</w:t>
      </w:r>
    </w:p>
    <w:p w14:paraId="1F56BB6F">
      <w:pPr>
        <w:shd w:val="clear" w:color="auto" w:fill="auto"/>
        <w:spacing w:line="360" w:lineRule="auto"/>
        <w:jc w:val="left"/>
        <w:textAlignment w:val="center"/>
      </w:pPr>
      <w:r>
        <w:t>30．that</w:t>
      </w:r>
    </w:p>
    <w:p w14:paraId="55E523B7">
      <w:pPr>
        <w:shd w:val="clear" w:color="auto" w:fill="auto"/>
        <w:spacing w:line="360" w:lineRule="auto"/>
        <w:jc w:val="left"/>
        <w:textAlignment w:val="center"/>
      </w:pPr>
      <w:r>
        <w:t>【详解】考查主语从句。句意：据计算，欧洲铁路每年在维护上的花费约为200亿欧元，包括经常在夜间派遣维修人员检查和维修铁路基础设施。句中it is calculated that为固定句型，意为“据计算”，其中it为形式主语，真正的主语为that引导的主语从句。故填that。</w:t>
      </w:r>
    </w:p>
    <w:p w14:paraId="50FFC5CF">
      <w:pPr>
        <w:shd w:val="clear" w:color="auto" w:fill="auto"/>
        <w:spacing w:line="360" w:lineRule="auto"/>
        <w:jc w:val="left"/>
        <w:textAlignment w:val="center"/>
      </w:pPr>
      <w:r>
        <w:t>31．that</w:t>
      </w:r>
    </w:p>
    <w:p w14:paraId="2C0EEF60">
      <w:pPr>
        <w:shd w:val="clear" w:color="auto" w:fill="auto"/>
        <w:spacing w:line="360" w:lineRule="auto"/>
        <w:jc w:val="left"/>
        <w:textAlignment w:val="center"/>
      </w:pPr>
      <w:r>
        <w:t>【详解】考查同位语从句。句意：最后，我想表达我的愿望，希望所有的年轻人都能充分利用时间，因为岁月不饶人。分析句子结构，all the young fellows can make full use of time是对名词hope内容的解释，故此句是同位语从句。从句不缺任何成分，故用连词that引导同位语从句，只起连接句子的作用，且不能省略。故填that。</w:t>
      </w:r>
    </w:p>
    <w:p w14:paraId="747D99C5">
      <w:pPr>
        <w:shd w:val="clear" w:color="auto" w:fill="auto"/>
        <w:spacing w:line="360" w:lineRule="auto"/>
        <w:jc w:val="left"/>
        <w:textAlignment w:val="center"/>
      </w:pPr>
      <w:r>
        <w:t>32．whether</w:t>
      </w:r>
    </w:p>
    <w:p w14:paraId="45B184A3">
      <w:pPr>
        <w:shd w:val="clear" w:color="auto" w:fill="auto"/>
        <w:spacing w:line="360" w:lineRule="auto"/>
        <w:jc w:val="left"/>
        <w:textAlignment w:val="center"/>
      </w:pPr>
      <w:r>
        <w:t>【详解】考查同位语从句。句意：一个人是否有权利结束自己的生命以及医生是否有权利协助自杀，这个问题又一次被提了出来。从句是对question内容的解释说明，故空处引导同谓语动词，从句结构完整，缺少“是否”的含义，故填whether。</w:t>
      </w:r>
    </w:p>
    <w:p w14:paraId="5CC70767">
      <w:pPr>
        <w:shd w:val="clear" w:color="auto" w:fill="auto"/>
        <w:spacing w:line="360" w:lineRule="auto"/>
        <w:jc w:val="left"/>
        <w:textAlignment w:val="center"/>
      </w:pPr>
      <w:r>
        <w:t>33．where</w:t>
      </w:r>
    </w:p>
    <w:p w14:paraId="36D11D4B">
      <w:pPr>
        <w:shd w:val="clear" w:color="auto" w:fill="auto"/>
        <w:spacing w:line="360" w:lineRule="auto"/>
        <w:jc w:val="left"/>
        <w:textAlignment w:val="center"/>
      </w:pPr>
      <w:r>
        <w:t>【详解】考查宾语从句。句意：我们英语老师让我们找出美式英语和英式英语的不同之处。分析句子结构，___ the differences between American English and British English lie作find out的宾语，所以本句是宾语从句。根据句意，此处表示“美式英语和英式英语的不同之处”，缺少的引导词在从句中作地点状语，故用where引导宾语从句。故填where。</w:t>
      </w:r>
    </w:p>
    <w:p w14:paraId="257DB18A">
      <w:pPr>
        <w:shd w:val="clear" w:color="auto" w:fill="auto"/>
        <w:spacing w:line="360" w:lineRule="auto"/>
        <w:jc w:val="left"/>
        <w:textAlignment w:val="center"/>
      </w:pPr>
      <w:r>
        <w:t>34．that</w:t>
      </w:r>
    </w:p>
    <w:p w14:paraId="5536052D">
      <w:pPr>
        <w:shd w:val="clear" w:color="auto" w:fill="auto"/>
        <w:spacing w:line="360" w:lineRule="auto"/>
        <w:jc w:val="left"/>
        <w:textAlignment w:val="center"/>
      </w:pPr>
      <w:r>
        <w:t>【详解】考查同位语从句。句意：还有人称赞校园食堂推出外卖服务可以节省学生的时间。分析句子，设空处引导同位语从句，解释说明fact的内容，引导词在从句中不做成分，只起到连接作用，应用that引导。故填that。</w:t>
      </w:r>
    </w:p>
    <w:p w14:paraId="68E8A980">
      <w:pPr>
        <w:shd w:val="clear" w:color="auto" w:fill="auto"/>
        <w:spacing w:line="360" w:lineRule="auto"/>
        <w:jc w:val="left"/>
        <w:textAlignment w:val="center"/>
      </w:pPr>
      <w:r>
        <w:t>35．what</w:t>
      </w:r>
    </w:p>
    <w:p w14:paraId="7EEB1223">
      <w:pPr>
        <w:shd w:val="clear" w:color="auto" w:fill="auto"/>
        <w:spacing w:line="360" w:lineRule="auto"/>
        <w:jc w:val="left"/>
        <w:textAlignment w:val="center"/>
      </w:pPr>
      <w:r>
        <w:t>【详解】考查名词性从句。句意：当我试图理解是什么阻止了如此多的美国人不像人们所期望的那样幸福时，在我看来有两个原因。动词understand后接宾语从句，从句动词 prevents 缺少主语，指物，所以用连接代词what连接。句中it is...that为强调句型，对从句的主语what进行强调。故填what。</w:t>
      </w:r>
    </w:p>
    <w:p w14:paraId="315C5BF8">
      <w:pPr>
        <w:shd w:val="clear" w:color="auto" w:fill="auto"/>
        <w:spacing w:line="360" w:lineRule="auto"/>
        <w:jc w:val="left"/>
        <w:textAlignment w:val="center"/>
      </w:pPr>
      <w:r>
        <w:t>36．how</w:t>
      </w:r>
    </w:p>
    <w:p w14:paraId="193BFA8C">
      <w:pPr>
        <w:shd w:val="clear" w:color="auto" w:fill="auto"/>
        <w:spacing w:line="360" w:lineRule="auto"/>
        <w:jc w:val="left"/>
        <w:textAlignment w:val="center"/>
      </w:pPr>
      <w:r>
        <w:t>【详解】考查名词性从句。句意：作为一名新外交官，他经常考虑如何在这种情况下做出更恰当的反应。在宾语从句中不缺少主语、宾语或表语，根据“he can react more appropriately on such occasions”可知，此处是指如何在这种情况下做出更恰当的反应，所以应用连接副词how表示“如何”。故填how。</w:t>
      </w:r>
    </w:p>
    <w:p w14:paraId="5D2916E9">
      <w:pPr>
        <w:shd w:val="clear" w:color="auto" w:fill="auto"/>
        <w:spacing w:line="360" w:lineRule="auto"/>
        <w:jc w:val="left"/>
        <w:textAlignment w:val="center"/>
      </w:pPr>
      <w:r>
        <w:t>37．that</w:t>
      </w:r>
    </w:p>
    <w:p w14:paraId="16C316CE">
      <w:pPr>
        <w:shd w:val="clear" w:color="auto" w:fill="auto"/>
        <w:spacing w:line="360" w:lineRule="auto"/>
        <w:jc w:val="left"/>
        <w:textAlignment w:val="center"/>
      </w:pPr>
      <w:r>
        <w:t>【详解】考查同位语从句。句意：有消息称，更多的中学毕业生将被大学录取。从句“more middle school graduates will be admitted into universities”是对名词information的解释说明，所以为同位语从句，从句中不缺少成分和意义，所以应用连接词that。故填that。</w:t>
      </w:r>
    </w:p>
    <w:p w14:paraId="2450B28A">
      <w:pPr>
        <w:shd w:val="clear" w:color="auto" w:fill="auto"/>
        <w:spacing w:line="360" w:lineRule="auto"/>
        <w:jc w:val="left"/>
        <w:textAlignment w:val="center"/>
      </w:pPr>
      <w:r>
        <w:t>38．what</w:t>
      </w:r>
    </w:p>
    <w:p w14:paraId="43868E7C">
      <w:pPr>
        <w:shd w:val="clear" w:color="auto" w:fill="auto"/>
        <w:spacing w:line="360" w:lineRule="auto"/>
        <w:jc w:val="left"/>
        <w:textAlignment w:val="center"/>
      </w:pPr>
      <w:r>
        <w:t>【详解】考查名词性从句。句意：她不能理解的是，为什么越来越少的学生对她的课感兴趣。分析句子可知，设空处在句中引导一个从句，整个从句作主语，这是一个主语从句，从句中缺少宾语，此处表示“为什么越来越少的学生对她的课感兴趣”这件事，故应用what引导，设空处位于句首，需首字母大写。故填What。</w:t>
      </w:r>
    </w:p>
    <w:p w14:paraId="2FF088EC">
      <w:pPr>
        <w:shd w:val="clear" w:color="auto" w:fill="auto"/>
        <w:spacing w:line="360" w:lineRule="auto"/>
        <w:jc w:val="left"/>
        <w:textAlignment w:val="center"/>
      </w:pPr>
      <w:r>
        <w:t>39．whether/if</w:t>
      </w:r>
    </w:p>
    <w:p w14:paraId="2049C96C">
      <w:pPr>
        <w:shd w:val="clear" w:color="auto" w:fill="auto"/>
        <w:spacing w:line="360" w:lineRule="auto"/>
        <w:jc w:val="left"/>
        <w:textAlignment w:val="center"/>
      </w:pPr>
      <w:r>
        <w:t>【详解】考查宾语从句。句意：蒂娜对这份工作机会犹豫不决，因为她不知道这家公司是否已经成立。分析句子结构可知此处缺少宾语从句连接词，从句不缺句子成分，但表示“是否”应使用从属连词whether或者if，故填whether/if。</w:t>
      </w:r>
    </w:p>
    <w:p w14:paraId="4E04E52F">
      <w:pPr>
        <w:shd w:val="clear" w:color="auto" w:fill="auto"/>
        <w:spacing w:line="360" w:lineRule="auto"/>
        <w:jc w:val="left"/>
        <w:textAlignment w:val="center"/>
      </w:pPr>
      <w:r>
        <w:t>40．what</w:t>
      </w:r>
    </w:p>
    <w:p w14:paraId="1A58348E">
      <w:pPr>
        <w:shd w:val="clear" w:color="auto" w:fill="auto"/>
        <w:spacing w:line="360" w:lineRule="auto"/>
        <w:jc w:val="left"/>
        <w:textAlignment w:val="center"/>
      </w:pPr>
      <w:r>
        <w:t>【详解】考查宾语从句。句意：通过提高阅读技巧，你可以读得更快，更了解所读内容。此处引导of后面的宾语从句，从句中缺少read的宾语，表示“读的内容”，故用what来引导。故填what。</w:t>
      </w:r>
    </w:p>
    <w:p w14:paraId="1679213A">
      <w:pPr>
        <w:shd w:val="clear" w:color="auto" w:fill="auto"/>
        <w:spacing w:line="360" w:lineRule="auto"/>
        <w:jc w:val="left"/>
        <w:textAlignment w:val="center"/>
      </w:pPr>
      <w:r>
        <w:t>41．what</w:t>
      </w:r>
    </w:p>
    <w:p w14:paraId="70F54501">
      <w:pPr>
        <w:shd w:val="clear" w:color="auto" w:fill="auto"/>
        <w:spacing w:line="360" w:lineRule="auto"/>
        <w:jc w:val="left"/>
        <w:textAlignment w:val="center"/>
      </w:pPr>
      <w:r>
        <w:t>【详解】考查名词性从句。句意：当你在面试中回答问题时，请记住黄金法则：猴子要什么就给什么。在宾语从句中缺少宾语，且是指事物，所以应用连接代词what。故填what。</w:t>
      </w:r>
    </w:p>
    <w:p w14:paraId="10D654E0">
      <w:pPr>
        <w:shd w:val="clear" w:color="auto" w:fill="auto"/>
        <w:spacing w:line="360" w:lineRule="auto"/>
        <w:jc w:val="left"/>
        <w:textAlignment w:val="center"/>
      </w:pPr>
      <w:r>
        <w:t>42．whoever</w:t>
      </w:r>
    </w:p>
    <w:p w14:paraId="33FF0915">
      <w:pPr>
        <w:shd w:val="clear" w:color="auto" w:fill="auto"/>
        <w:spacing w:line="360" w:lineRule="auto"/>
        <w:jc w:val="left"/>
        <w:textAlignment w:val="center"/>
      </w:pPr>
      <w:r>
        <w:t>【详解】考查宾语从句。句意：警察会奖励任何他们认为提供有用信息来抓捕强盗的人。theny think为插入成分，空处引导宾语从句，从句中缺少主语，表示“无论谁，任何人”应用whoever。故填whoever。</w:t>
      </w:r>
    </w:p>
    <w:p w14:paraId="4DABAE09">
      <w:pPr>
        <w:shd w:val="clear" w:color="auto" w:fill="auto"/>
        <w:spacing w:line="360" w:lineRule="auto"/>
        <w:jc w:val="left"/>
        <w:textAlignment w:val="center"/>
      </w:pPr>
      <w:r>
        <w:t>43．that</w:t>
      </w:r>
    </w:p>
    <w:p w14:paraId="05EBCF3B">
      <w:pPr>
        <w:shd w:val="clear" w:color="auto" w:fill="auto"/>
        <w:spacing w:line="360" w:lineRule="auto"/>
        <w:jc w:val="left"/>
        <w:textAlignment w:val="center"/>
      </w:pPr>
      <w:r>
        <w:t>【详解】考查宾语从句。句意：专家认为，人们可以通过只在必要时才购物的方法浪费更少的食物。空后是宾语从句，从句结构、意义完整，应用that引导，that在从句中不作任何成分，只起引导作用。故填that。</w:t>
      </w:r>
    </w:p>
    <w:p w14:paraId="5E280A9D">
      <w:pPr>
        <w:shd w:val="clear" w:color="auto" w:fill="auto"/>
        <w:spacing w:line="360" w:lineRule="auto"/>
        <w:jc w:val="left"/>
        <w:textAlignment w:val="center"/>
      </w:pPr>
      <w:r>
        <w:t>44．what</w:t>
      </w:r>
    </w:p>
    <w:p w14:paraId="46BA9466">
      <w:pPr>
        <w:shd w:val="clear" w:color="auto" w:fill="auto"/>
        <w:spacing w:line="360" w:lineRule="auto"/>
        <w:jc w:val="left"/>
        <w:textAlignment w:val="center"/>
      </w:pPr>
      <w:r>
        <w:t>【详解】考查宾语从句引导词。句意：几天前，我的哥哥开车以我认为危险的速度在街上行驶。at后的宾语从句缺少主语，指代事物，故用what 引导宾语从句。故填what。</w:t>
      </w:r>
    </w:p>
    <w:p w14:paraId="2B9C8F58">
      <w:pPr>
        <w:shd w:val="clear" w:color="auto" w:fill="auto"/>
        <w:spacing w:line="360" w:lineRule="auto"/>
        <w:jc w:val="left"/>
        <w:textAlignment w:val="center"/>
      </w:pPr>
      <w:r>
        <w:t>45．who</w:t>
      </w:r>
    </w:p>
    <w:p w14:paraId="4826BE8E">
      <w:pPr>
        <w:shd w:val="clear" w:color="auto" w:fill="auto"/>
        <w:spacing w:line="360" w:lineRule="auto"/>
        <w:jc w:val="left"/>
        <w:textAlignment w:val="center"/>
      </w:pPr>
      <w:r>
        <w:t>【详解】考查宾语从句。句意：我不确定是谁更害怕，我还是雌性大猩猩……我与大猩猩面对面，大猩猩开始大声尖叫。分析句子结构，空处引导宾语从句，在从句中作主语，结合语意，我不确定谁更害怕，所以空处应用who引导从句。故填who。</w:t>
      </w:r>
    </w:p>
    <w:p w14:paraId="74CBA06C">
      <w:pPr>
        <w:shd w:val="clear" w:color="auto" w:fill="auto"/>
        <w:spacing w:line="360" w:lineRule="auto"/>
        <w:jc w:val="left"/>
        <w:textAlignment w:val="center"/>
      </w:pPr>
      <w:r>
        <w:t>46．that</w:t>
      </w:r>
    </w:p>
    <w:p w14:paraId="57A1DEA3">
      <w:pPr>
        <w:shd w:val="clear" w:color="auto" w:fill="auto"/>
        <w:spacing w:line="360" w:lineRule="auto"/>
        <w:jc w:val="left"/>
        <w:textAlignment w:val="center"/>
      </w:pPr>
      <w:r>
        <w:t>【详解】考查主语从句。句意：很可能这个问题已经在我们论坛上讨论过了。我觉得你父母对你太严厉了。根据所给句子可知，此处是固定句型It is likely that...，it是形式主语，that引导主语从句。故填that。</w:t>
      </w:r>
    </w:p>
    <w:p w14:paraId="462368F3">
      <w:pPr>
        <w:shd w:val="clear" w:color="auto" w:fill="auto"/>
        <w:spacing w:line="360" w:lineRule="auto"/>
        <w:jc w:val="left"/>
        <w:textAlignment w:val="center"/>
      </w:pPr>
      <w:r>
        <w:t>47．whoever</w:t>
      </w:r>
    </w:p>
    <w:p w14:paraId="7D5142E6">
      <w:pPr>
        <w:shd w:val="clear" w:color="auto" w:fill="auto"/>
        <w:spacing w:line="360" w:lineRule="auto"/>
        <w:jc w:val="left"/>
        <w:textAlignment w:val="center"/>
      </w:pPr>
      <w:r>
        <w:t>【详解】考查宾语从句。句意：经理已决定把他认为精力充沛、聪明的人任命为公司的领导。______ he thinks is energetic and clever in the position of the leadership of the company.是一个宾语从句，引导词在从句中作主语，表示“任何人”，其中he thinks是插入。故填whoever。</w:t>
      </w:r>
    </w:p>
    <w:p w14:paraId="5D20FC8E">
      <w:pPr>
        <w:shd w:val="clear" w:color="auto" w:fill="auto"/>
        <w:spacing w:line="360" w:lineRule="auto"/>
        <w:jc w:val="left"/>
        <w:textAlignment w:val="center"/>
      </w:pPr>
      <w:r>
        <w:t>48．what</w:t>
      </w:r>
    </w:p>
    <w:p w14:paraId="65BB3FE3">
      <w:pPr>
        <w:shd w:val="clear" w:color="auto" w:fill="auto"/>
        <w:spacing w:line="360" w:lineRule="auto"/>
        <w:jc w:val="left"/>
        <w:textAlignment w:val="center"/>
      </w:pPr>
      <w:r>
        <w:t>【详解】考查名词性从句。我敢打赌，你一定很想知道太空中的日常生活是什么样的，以及它与地球上的日常生活有何不同。空处引导宾语从句，从句中介词like缺少宾语，应用连接代词what引导，指事物。故填what。</w:t>
      </w:r>
    </w:p>
    <w:p w14:paraId="47FDF312">
      <w:pPr>
        <w:shd w:val="clear" w:color="auto" w:fill="auto"/>
        <w:spacing w:line="360" w:lineRule="auto"/>
        <w:jc w:val="left"/>
        <w:textAlignment w:val="center"/>
      </w:pPr>
      <w:r>
        <w:t>49．</w:t>
      </w:r>
      <w:r>
        <w:rPr>
          <w:sz w:val="21"/>
        </w:rPr>
        <w:t>where</w:t>
      </w:r>
    </w:p>
    <w:p w14:paraId="2661A765">
      <w:pPr>
        <w:shd w:val="clear" w:color="auto" w:fill="auto"/>
        <w:spacing w:line="360" w:lineRule="auto"/>
        <w:jc w:val="left"/>
        <w:textAlignment w:val="center"/>
      </w:pPr>
      <w:r>
        <w:t>【详解】考查表语从句。句意：</w:t>
      </w:r>
      <w:r>
        <w:rPr>
          <w:sz w:val="23"/>
        </w:rPr>
        <w:t>一个简单的餐厅是他通常吃同样一餐(香肠、鸡蛋和咖啡)的地方</w:t>
      </w:r>
      <w:r>
        <w:t>。分析句子可知，“</w:t>
      </w:r>
      <w:r>
        <w:rPr>
          <w:u w:val="single"/>
        </w:rPr>
        <w:t xml:space="preserve"> </w:t>
      </w:r>
      <w:r>
        <w:rPr>
          <w:sz w:val="21"/>
        </w:rPr>
        <w:t>he usually had the same meal of sausages, eggs and coffee</w:t>
      </w:r>
      <w:r>
        <w:t>”是表语从句，从句缺少引导词，结合句意，表示“在这个</w:t>
      </w:r>
      <w:r>
        <w:rPr>
          <w:sz w:val="23"/>
        </w:rPr>
        <w:t>简单的餐厅</w:t>
      </w:r>
      <w:r>
        <w:t>”，用连接副词where引导该从句，并充当地点状语。故填where。</w:t>
      </w:r>
    </w:p>
    <w:p w14:paraId="65983A4C">
      <w:pPr>
        <w:shd w:val="clear" w:color="auto" w:fill="auto"/>
        <w:spacing w:line="360" w:lineRule="auto"/>
        <w:jc w:val="left"/>
        <w:textAlignment w:val="center"/>
      </w:pPr>
      <w:r>
        <w:t>50．whether</w:t>
      </w:r>
    </w:p>
    <w:p w14:paraId="08485B41">
      <w:pPr>
        <w:shd w:val="clear" w:color="auto" w:fill="auto"/>
        <w:spacing w:line="360" w:lineRule="auto"/>
        <w:jc w:val="left"/>
        <w:textAlignment w:val="center"/>
      </w:pPr>
      <w:r>
        <w:t>【详解】考查表语从句。句意：这个农民唯一关心的是下周是大雷雨还是微风。空处引导表语从句，从句缺少“是否”之意，应用whether引导表语从句，故填whether。</w:t>
      </w:r>
    </w:p>
    <w:p w14:paraId="1FE0083D">
      <w:pPr>
        <w:shd w:val="clear" w:color="auto" w:fill="auto"/>
        <w:spacing w:line="360" w:lineRule="auto"/>
        <w:jc w:val="left"/>
        <w:textAlignment w:val="center"/>
      </w:pPr>
      <w:r>
        <w:t>51．that</w:t>
      </w:r>
    </w:p>
    <w:p w14:paraId="6C142FCA">
      <w:pPr>
        <w:shd w:val="clear" w:color="auto" w:fill="auto"/>
        <w:spacing w:line="360" w:lineRule="auto"/>
        <w:jc w:val="left"/>
        <w:textAlignment w:val="center"/>
      </w:pPr>
      <w:r>
        <w:t>【详解】考查固定句型和主语从句。句意：人们普遍认为霍金教授是世界上最伟大的物理学家之一。</w:t>
      </w:r>
      <w:r>
        <w:rPr>
          <w:sz w:val="21"/>
        </w:rPr>
        <w:t>It is (widely) acknowledged that...是固定句型，意为“</w:t>
      </w:r>
      <w:r>
        <w:t>人们(普遍)认为……</w:t>
      </w:r>
      <w:r>
        <w:rPr>
          <w:sz w:val="21"/>
        </w:rPr>
        <w:t>”，其中it作形式主语，连词that引导主语从句，在从句中不作成分，无实义。故填that</w:t>
      </w:r>
      <w:r>
        <w:t>。</w:t>
      </w:r>
    </w:p>
    <w:p w14:paraId="70985592">
      <w:pPr>
        <w:shd w:val="clear" w:color="auto" w:fill="auto"/>
        <w:spacing w:line="360" w:lineRule="auto"/>
        <w:jc w:val="left"/>
        <w:textAlignment w:val="center"/>
      </w:pPr>
      <w:r>
        <w:t>52．what</w:t>
      </w:r>
    </w:p>
    <w:p w14:paraId="68907071">
      <w:pPr>
        <w:shd w:val="clear" w:color="auto" w:fill="auto"/>
        <w:spacing w:line="360" w:lineRule="auto"/>
        <w:jc w:val="left"/>
        <w:textAlignment w:val="center"/>
      </w:pPr>
      <w:r>
        <w:t>【详解】考查宾语从句。句意：很难预测我们的遗产将来会面临什么样的威胁，但我们相信，在遗产保护方面，我们需要这种合作。分析句子可知，空处引导名词性从句作forecast的宾语，在宾语从句中空处修饰threats，且无限定的范围，应用连接代词what作定语，指“面临什么样的威胁”。故填what。</w:t>
      </w:r>
    </w:p>
    <w:p w14:paraId="285A06CA">
      <w:pPr>
        <w:shd w:val="clear" w:color="auto" w:fill="auto"/>
        <w:spacing w:line="360" w:lineRule="auto"/>
        <w:jc w:val="left"/>
        <w:textAlignment w:val="center"/>
      </w:pPr>
      <w:r>
        <w:t>53．whether</w:t>
      </w:r>
    </w:p>
    <w:p w14:paraId="64D2F693">
      <w:pPr>
        <w:shd w:val="clear" w:color="auto" w:fill="auto"/>
        <w:spacing w:line="360" w:lineRule="auto"/>
        <w:jc w:val="left"/>
        <w:textAlignment w:val="center"/>
      </w:pPr>
      <w:r>
        <w:t>【详解】考查宾语从句。句意：但持续的人口流失引发了人们对农村地区能否扭转这一趋势的质疑。分析句子可知，空处引导名词性从句作介词about的宾语，宾语从句的成分完整，结合“continued population losses”和“rural areas can do anything to reverse the tide”可知，空处需表达“是否，能否”，且因为是作介词的宾语，应用连接词whether作引导词，不可用if。故填whether。</w:t>
      </w:r>
    </w:p>
    <w:p w14:paraId="363B7AFE">
      <w:pPr>
        <w:shd w:val="clear" w:color="auto" w:fill="auto"/>
        <w:spacing w:line="360" w:lineRule="auto"/>
        <w:jc w:val="left"/>
        <w:textAlignment w:val="center"/>
      </w:pPr>
      <w:r>
        <w:t>54．how</w:t>
      </w:r>
    </w:p>
    <w:p w14:paraId="58AFA02D">
      <w:pPr>
        <w:shd w:val="clear" w:color="auto" w:fill="auto"/>
        <w:spacing w:line="360" w:lineRule="auto"/>
        <w:jc w:val="left"/>
        <w:textAlignment w:val="center"/>
      </w:pPr>
      <w:r>
        <w:t>【详解】考查宾语从句。句意：大规模在线开放课程，简称“慕课”，正在许多地方改变人们的学习方式。分析句子可知，空处引导名词性从句作changing的宾语，结合句意可知，从句中缺少方式状语，空处需表达“怎样，如何”，应用连接副词how作引导词。故填how。</w:t>
      </w:r>
    </w:p>
    <w:p w14:paraId="05F45978">
      <w:pPr>
        <w:shd w:val="clear" w:color="auto" w:fill="auto"/>
        <w:spacing w:line="360" w:lineRule="auto"/>
        <w:jc w:val="left"/>
        <w:textAlignment w:val="center"/>
      </w:pPr>
      <w:r>
        <w:t>55．that</w:t>
      </w:r>
    </w:p>
    <w:p w14:paraId="1F385E90">
      <w:pPr>
        <w:shd w:val="clear" w:color="auto" w:fill="auto"/>
        <w:spacing w:line="360" w:lineRule="auto"/>
        <w:jc w:val="left"/>
        <w:textAlignment w:val="center"/>
      </w:pPr>
      <w:r>
        <w:t>【详解】考查主语从句。句意：通常情况下，如果东西不在合适的地方，可能会给人们带来不适。本句it是形式主语，真正的主语是空处引导的主语从句，从句中结构完整，用that引导。故填that。</w:t>
      </w:r>
    </w:p>
    <w:p w14:paraId="3D84F689">
      <w:pPr>
        <w:shd w:val="clear" w:color="auto" w:fill="auto"/>
        <w:spacing w:line="360" w:lineRule="auto"/>
        <w:jc w:val="left"/>
        <w:textAlignment w:val="center"/>
      </w:pPr>
      <w:r>
        <w:t>56．where</w:t>
      </w:r>
    </w:p>
    <w:p w14:paraId="122F26D8">
      <w:pPr>
        <w:shd w:val="clear" w:color="auto" w:fill="auto"/>
        <w:spacing w:line="360" w:lineRule="auto"/>
        <w:jc w:val="left"/>
        <w:textAlignment w:val="center"/>
      </w:pPr>
      <w:r>
        <w:t>【详解】考查表语从句。句意：作者强调了对朋友完全诚实的重要性，这是我个人怀疑的地方。引导表语从句，在从句中作抽象地点状语，应用连接副词where。故填where。</w:t>
      </w:r>
    </w:p>
    <w:p w14:paraId="08915062">
      <w:pPr>
        <w:shd w:val="clear" w:color="auto" w:fill="auto"/>
        <w:spacing w:line="360" w:lineRule="auto"/>
        <w:jc w:val="left"/>
        <w:textAlignment w:val="center"/>
      </w:pPr>
      <w:r>
        <w:t xml:space="preserve">57．     That     that </w:t>
      </w:r>
    </w:p>
    <w:p w14:paraId="1985924B">
      <w:pPr>
        <w:shd w:val="clear" w:color="auto" w:fill="auto"/>
        <w:spacing w:line="360" w:lineRule="auto"/>
        <w:jc w:val="left"/>
        <w:textAlignment w:val="center"/>
      </w:pPr>
      <w:r>
        <w:t>【详解】考查主语从句和代词。句意：我们对天空的着迷在世界各地的古老传说中是显而易见的，比如嫦娥的故事。连接词that引导名词性从句时，在从句中不作成分，无实义；分析句子可知，①空出引导主语从句，从句句意和结构完整，从句引导词在句中不作成分，无实义。综上，应用连接词that引导该主语从句，且句首单词首字母大写，②空处应填代词代指前文提到的ancient tales，以避免重复，应用that代替。故填①That，②that。</w:t>
      </w:r>
    </w:p>
    <w:p w14:paraId="257C422A">
      <w:pPr>
        <w:shd w:val="clear" w:color="auto" w:fill="auto"/>
        <w:spacing w:line="360" w:lineRule="auto"/>
        <w:jc w:val="left"/>
        <w:textAlignment w:val="center"/>
      </w:pPr>
      <w:r>
        <w:t>58．whether/if</w:t>
      </w:r>
    </w:p>
    <w:p w14:paraId="1A2A904C">
      <w:pPr>
        <w:shd w:val="clear" w:color="auto" w:fill="auto"/>
        <w:spacing w:line="360" w:lineRule="auto"/>
        <w:jc w:val="left"/>
        <w:textAlignment w:val="center"/>
      </w:pPr>
      <w:r>
        <w:t>【详解】考查宾语从句。句意：建造完成后，在夏季将至少有两次海试来测试这艘船，并检查房间和娱乐设施是否舒适。分析句子可知，空处引导名词性从句作check的宾语，宾语从句的成分完整，结合“test the ship”可知，空处表达“是否”，应用连接词whether或if作引导词。故填whether/if。</w:t>
      </w:r>
    </w:p>
    <w:p w14:paraId="07178FB7">
      <w:pPr>
        <w:shd w:val="clear" w:color="auto" w:fill="auto"/>
        <w:spacing w:line="360" w:lineRule="auto"/>
        <w:jc w:val="left"/>
        <w:textAlignment w:val="center"/>
      </w:pPr>
      <w:r>
        <w:t>59．where</w:t>
      </w:r>
    </w:p>
    <w:p w14:paraId="28634099">
      <w:pPr>
        <w:shd w:val="clear" w:color="auto" w:fill="auto"/>
        <w:spacing w:line="360" w:lineRule="auto"/>
        <w:jc w:val="left"/>
        <w:textAlignment w:val="center"/>
      </w:pPr>
      <w:r>
        <w:t>【详解】考查表语从句。句意：丁说：“在实践中探索和了解社会，影响身边的人。这就是这个项目的意义所在。”分析句子可知，空处引导表语从句，结合“the meaning of the project lies”可知，从句缺少地点状语，应用连接副词where作引导词。故填where。</w:t>
      </w:r>
    </w:p>
    <w:p w14:paraId="7C32780C">
      <w:pPr>
        <w:shd w:val="clear" w:color="auto" w:fill="auto"/>
        <w:spacing w:line="360" w:lineRule="auto"/>
        <w:jc w:val="left"/>
        <w:textAlignment w:val="center"/>
      </w:pPr>
      <w:r>
        <w:t>60．how</w:t>
      </w:r>
    </w:p>
    <w:p w14:paraId="1D28B8A5">
      <w:pPr>
        <w:shd w:val="clear" w:color="auto" w:fill="auto"/>
        <w:spacing w:line="360" w:lineRule="auto"/>
        <w:jc w:val="left"/>
        <w:textAlignment w:val="center"/>
      </w:pPr>
      <w:r>
        <w:t>【详解】考查宾语从句。句意：我们对如何利用周围的事物给自己带来乐趣如此漫不经心，但这对我们的幸福和健康很重要。分析句子可知，空处引导名词性从句作about的宾语，结合“we use things around us to make us fun”可推知，此处指“如何利用周围的事物给自己带来乐趣”，从句缺少方式状语，空处需表达“怎样，如何”，应用连接副词how作引导词。故填how。</w:t>
      </w:r>
    </w:p>
    <w:p w14:paraId="0AE074DD">
      <w:pPr>
        <w:shd w:val="clear" w:color="auto" w:fill="auto"/>
        <w:spacing w:line="360" w:lineRule="auto"/>
        <w:jc w:val="left"/>
        <w:textAlignment w:val="center"/>
      </w:pPr>
      <w:r>
        <w:t>61．that</w:t>
      </w:r>
    </w:p>
    <w:p w14:paraId="389EBF1F">
      <w:pPr>
        <w:shd w:val="clear" w:color="auto" w:fill="auto"/>
        <w:spacing w:line="360" w:lineRule="auto"/>
        <w:jc w:val="left"/>
        <w:textAlignment w:val="center"/>
      </w:pPr>
      <w:r>
        <w:t>【详解】考查同位语从句。句意：最近的研究提供了足够的证据，证明大声朗读这种古老的艺术有很多好处，从帮助提高我们的记忆力到加强人与人之间的情感联系。分析句子可知，空处引导名词性从句作evidence的同位语，对其进行解释说明，同位语从句的成分和语义均完整，应用连接词that作引导词。故填that。</w:t>
      </w:r>
    </w:p>
    <w:p w14:paraId="2DAAB62B">
      <w:pPr>
        <w:shd w:val="clear" w:color="auto" w:fill="auto"/>
        <w:spacing w:line="360" w:lineRule="auto"/>
        <w:jc w:val="left"/>
        <w:textAlignment w:val="center"/>
      </w:pPr>
      <w:r>
        <w:t>62．how</w:t>
      </w:r>
    </w:p>
    <w:p w14:paraId="413150AB">
      <w:pPr>
        <w:shd w:val="clear" w:color="auto" w:fill="auto"/>
        <w:spacing w:line="360" w:lineRule="auto"/>
        <w:jc w:val="left"/>
        <w:textAlignment w:val="center"/>
      </w:pPr>
      <w:r>
        <w:t>【详解】考查宾语从句。句意：我们的不良生活习惯将毁灭地球。只有改变我们的生活方式，我们才能拯救地球。分析句子结构可知，空处引导宾语从句并在宾语从句中作方式状语，故填how。</w:t>
      </w:r>
    </w:p>
    <w:p w14:paraId="3F35DCA9">
      <w:pPr>
        <w:shd w:val="clear" w:color="auto" w:fill="auto"/>
        <w:spacing w:line="360" w:lineRule="auto"/>
        <w:jc w:val="left"/>
        <w:textAlignment w:val="center"/>
      </w:pPr>
      <w:r>
        <w:t>63．whether/if</w:t>
      </w:r>
    </w:p>
    <w:p w14:paraId="5C7A25B0">
      <w:pPr>
        <w:shd w:val="clear" w:color="auto" w:fill="auto"/>
        <w:spacing w:line="360" w:lineRule="auto"/>
        <w:jc w:val="left"/>
        <w:textAlignment w:val="center"/>
      </w:pPr>
      <w:r>
        <w:t>【详解】考查宾语从句。句意：她问我是否把书还给图书馆了，我承认没有还。分析句子可知，设空处引导宾语从句，表示“是否”，故连接词应用whether/if。故填whether/if。</w:t>
      </w:r>
    </w:p>
    <w:p w14:paraId="5CDFB403">
      <w:pPr>
        <w:shd w:val="clear" w:color="auto" w:fill="auto"/>
        <w:spacing w:line="360" w:lineRule="auto"/>
        <w:jc w:val="left"/>
        <w:textAlignment w:val="center"/>
      </w:pPr>
      <w:r>
        <w:t>64．that</w:t>
      </w:r>
    </w:p>
    <w:p w14:paraId="1359DAB8">
      <w:pPr>
        <w:shd w:val="clear" w:color="auto" w:fill="auto"/>
        <w:spacing w:line="360" w:lineRule="auto"/>
        <w:jc w:val="left"/>
        <w:textAlignment w:val="center"/>
      </w:pPr>
      <w:r>
        <w:t>【详解】考查表语从句。句意：白色的比黑色的贵一倍的原因是它是由优质丝绸制作而成。分析句子结构可知，空处引导表语从句，从句句意完整，不缺成分，故用连接词that引导。故填that。</w:t>
      </w:r>
    </w:p>
    <w:p w14:paraId="7C0EC044">
      <w:pPr>
        <w:shd w:val="clear" w:color="auto" w:fill="auto"/>
        <w:spacing w:line="360" w:lineRule="auto"/>
        <w:jc w:val="left"/>
        <w:textAlignment w:val="center"/>
      </w:pPr>
      <w:r>
        <w:t>65．that</w:t>
      </w:r>
    </w:p>
    <w:p w14:paraId="17872338">
      <w:pPr>
        <w:shd w:val="clear" w:color="auto" w:fill="auto"/>
        <w:spacing w:line="360" w:lineRule="auto"/>
        <w:jc w:val="left"/>
        <w:textAlignment w:val="center"/>
      </w:pPr>
      <w:r>
        <w:t>【详解】考查主语从句。句意：它在邀请函上用大写字母表示，这将是一个惊喜派对，我们应该确保没有对查理说任何可能泄露的话。分析句子结构可知，本空引导宾语从句，It为形式主语，that it was going to be a surprise party为主语从句，and连接两个并列的主语从句，and后的主语从句，不缺少成分和含义，应用that引导。故填that。</w:t>
      </w:r>
    </w:p>
    <w:p w14:paraId="22058FB9">
      <w:pPr>
        <w:shd w:val="clear" w:color="auto" w:fill="auto"/>
        <w:spacing w:line="360" w:lineRule="auto"/>
        <w:jc w:val="left"/>
        <w:textAlignment w:val="center"/>
      </w:pPr>
      <w:r>
        <w:t>66．     what     how</w:t>
      </w:r>
    </w:p>
    <w:p w14:paraId="3378271F">
      <w:pPr>
        <w:shd w:val="clear" w:color="auto" w:fill="auto"/>
        <w:spacing w:line="360" w:lineRule="auto"/>
        <w:jc w:val="left"/>
        <w:textAlignment w:val="center"/>
      </w:pPr>
      <w:r>
        <w:t>【详解】考查名词性从句。句意：经济学家对货币是什么以及如何衡量货币存在分歧。本句是一个主从复合句，空①引导宾语从句，且从句中缺少表语，意为“什么”，应用连接代词what；空②引导宾语从句，且在从句中作状语，表示“如何”，应用连接副词how。故空①答案为what，空②答案为how。</w:t>
      </w:r>
    </w:p>
    <w:p w14:paraId="429BFC1E">
      <w:pPr>
        <w:shd w:val="clear" w:color="auto" w:fill="auto"/>
        <w:spacing w:line="360" w:lineRule="auto"/>
        <w:jc w:val="left"/>
        <w:textAlignment w:val="center"/>
      </w:pPr>
      <w:r>
        <w:t>67．whether</w:t>
      </w:r>
    </w:p>
    <w:p w14:paraId="03032DD9">
      <w:pPr>
        <w:shd w:val="clear" w:color="auto" w:fill="auto"/>
        <w:spacing w:line="360" w:lineRule="auto"/>
        <w:jc w:val="left"/>
        <w:textAlignment w:val="center"/>
      </w:pPr>
      <w:r>
        <w:t>【详解】考查宾语从句。句意：如果你能事先告诉我你是否来，我会很感激的。根据句意及所给句子可知，此处引导宾语从句，表示“是否”，且有or not，应用whether引导。故填whether。</w:t>
      </w:r>
    </w:p>
    <w:p w14:paraId="736FD8E3">
      <w:pPr>
        <w:shd w:val="clear" w:color="auto" w:fill="auto"/>
        <w:spacing w:line="360" w:lineRule="auto"/>
        <w:jc w:val="left"/>
        <w:textAlignment w:val="center"/>
      </w:pPr>
      <w:r>
        <w:t>68．that</w:t>
      </w:r>
    </w:p>
    <w:p w14:paraId="65AA0BF4">
      <w:pPr>
        <w:shd w:val="clear" w:color="auto" w:fill="auto"/>
        <w:spacing w:line="360" w:lineRule="auto"/>
        <w:jc w:val="left"/>
        <w:textAlignment w:val="center"/>
      </w:pPr>
      <w:r>
        <w:t>【详解】考查宾语从句。句意：你听说过塑料正在污染海洋——每年有480万到1270万吨塑料进入海洋生态系统。分析句子结构可知，空处引导宾语从句，从句中结构完整，用that引导。故填that。</w:t>
      </w:r>
    </w:p>
    <w:p w14:paraId="097B2EF6">
      <w:pPr>
        <w:shd w:val="clear" w:color="auto" w:fill="auto"/>
        <w:spacing w:line="360" w:lineRule="auto"/>
        <w:jc w:val="left"/>
        <w:textAlignment w:val="center"/>
      </w:pPr>
      <w:r>
        <w:t>69．if/whether</w:t>
      </w:r>
    </w:p>
    <w:p w14:paraId="4765D47C">
      <w:pPr>
        <w:shd w:val="clear" w:color="auto" w:fill="auto"/>
        <w:spacing w:line="360" w:lineRule="auto"/>
        <w:jc w:val="left"/>
        <w:textAlignment w:val="center"/>
      </w:pPr>
      <w:r>
        <w:t>【详解】考查宾语从句。句意：考虑到这一点，摩尔问她的父亲是否可以创办自己的糖果公司。根据句意及所给句子可知，此处引导宾语从句，表示“是否”，应用if或whether引导。故填if或whether。</w:t>
      </w:r>
    </w:p>
    <w:p w14:paraId="717B20C0">
      <w:pPr>
        <w:shd w:val="clear" w:color="auto" w:fill="auto"/>
        <w:spacing w:line="360" w:lineRule="auto"/>
        <w:jc w:val="left"/>
        <w:textAlignment w:val="center"/>
      </w:pPr>
      <w:r>
        <w:t>70．how</w:t>
      </w:r>
    </w:p>
    <w:p w14:paraId="1DE14C37">
      <w:pPr>
        <w:shd w:val="clear" w:color="auto" w:fill="auto"/>
        <w:spacing w:line="360" w:lineRule="auto"/>
        <w:jc w:val="left"/>
        <w:textAlignment w:val="center"/>
      </w:pPr>
      <w:r>
        <w:t>【详解】考查宾语从句。句意：接下来是一系列无休止的步骤。你不禁想知道，当时人们把这些石头都放好是多么困难。根据句意和句子结构可知，此处应用连接副词how“多么”修饰形容词hard，引导宾语从句。故填how。</w:t>
      </w:r>
    </w:p>
    <w:p w14:paraId="1E273D42">
      <w:pPr>
        <w:shd w:val="clear" w:color="auto" w:fill="auto"/>
        <w:spacing w:line="360" w:lineRule="auto"/>
        <w:jc w:val="left"/>
        <w:textAlignment w:val="center"/>
      </w:pPr>
      <w:r>
        <w:t>71．what</w:t>
      </w:r>
    </w:p>
    <w:p w14:paraId="5ADCD44C">
      <w:pPr>
        <w:shd w:val="clear" w:color="auto" w:fill="auto"/>
        <w:spacing w:line="360" w:lineRule="auto"/>
        <w:jc w:val="left"/>
        <w:textAlignment w:val="center"/>
      </w:pPr>
      <w:r>
        <w:t>【详解】考查宾语从句。句意：但每天，我们都会坐在湖边，看着房子，梦想着住在那里会是什么样子。空处引导宾语从句，作介词of的宾语，引导词在从句中作宾语，指物，应用连接代词what引导。故填what。</w:t>
      </w:r>
    </w:p>
    <w:p w14:paraId="7D89F2DF">
      <w:pPr>
        <w:shd w:val="clear" w:color="auto" w:fill="auto"/>
        <w:spacing w:line="360" w:lineRule="auto"/>
        <w:jc w:val="left"/>
        <w:textAlignment w:val="center"/>
      </w:pPr>
      <w:r>
        <w:t>72．Whoever</w:t>
      </w:r>
    </w:p>
    <w:p w14:paraId="7431CBCE">
      <w:pPr>
        <w:shd w:val="clear" w:color="auto" w:fill="auto"/>
        <w:spacing w:line="360" w:lineRule="auto"/>
        <w:jc w:val="left"/>
        <w:textAlignment w:val="center"/>
      </w:pPr>
      <w:r>
        <w:t>【详解】考查主语从句。句意：谁想看这部电影就必须先买票。否则，你就进不了电影院。分析句子结构可知，本空引导主语从句，从句缺少主语且意为“无论谁，任何人”，用whoever引导，位于句首，首字母大写。故填Whoever。</w:t>
      </w:r>
    </w:p>
    <w:p w14:paraId="23176E5D">
      <w:pPr>
        <w:shd w:val="clear" w:color="auto" w:fill="auto"/>
        <w:spacing w:line="360" w:lineRule="auto"/>
        <w:jc w:val="left"/>
        <w:textAlignment w:val="center"/>
      </w:pPr>
      <w:r>
        <w:t>73．that</w:t>
      </w:r>
    </w:p>
    <w:p w14:paraId="796881F2">
      <w:pPr>
        <w:shd w:val="clear" w:color="auto" w:fill="auto"/>
        <w:spacing w:line="360" w:lineRule="auto"/>
        <w:jc w:val="left"/>
        <w:textAlignment w:val="center"/>
      </w:pPr>
      <w:r>
        <w:t xml:space="preserve">【详解】考查表语从句。句意：他想献身于科学事业的最大原因是受到了那些伟大科学家的启发。根据句子结构和意思可知，空格处引导表语从句，从句基本成分完整，上下文意思连贯，用连词that引导。故填that。 </w:t>
      </w:r>
    </w:p>
    <w:p w14:paraId="0CFBB45F">
      <w:pPr>
        <w:shd w:val="clear" w:color="auto" w:fill="auto"/>
        <w:spacing w:line="360" w:lineRule="auto"/>
        <w:jc w:val="left"/>
        <w:textAlignment w:val="center"/>
      </w:pPr>
      <w:r>
        <w:t>74．whether</w:t>
      </w:r>
    </w:p>
    <w:p w14:paraId="0136B8B4">
      <w:pPr>
        <w:shd w:val="clear" w:color="auto" w:fill="auto"/>
        <w:spacing w:line="360" w:lineRule="auto"/>
        <w:jc w:val="left"/>
        <w:textAlignment w:val="center"/>
      </w:pPr>
      <w:r>
        <w:t>【详解】考查同位语从句。句意：由于可能下雨，我们学校下星期五是否举行运动会仍有疑问。说明doubt的内容，引导同位语从句，从句不缺少成分，表示“是否”应用whether。故填whether。</w:t>
      </w:r>
    </w:p>
    <w:p w14:paraId="7697C547">
      <w:pPr>
        <w:shd w:val="clear" w:color="auto" w:fill="auto"/>
        <w:spacing w:line="360" w:lineRule="auto"/>
        <w:jc w:val="left"/>
        <w:textAlignment w:val="center"/>
      </w:pPr>
      <w:r>
        <w:t>75．Why</w:t>
      </w:r>
    </w:p>
    <w:p w14:paraId="3A72742C">
      <w:pPr>
        <w:shd w:val="clear" w:color="auto" w:fill="auto"/>
        <w:spacing w:line="360" w:lineRule="auto"/>
        <w:jc w:val="left"/>
        <w:textAlignment w:val="center"/>
      </w:pPr>
      <w:r>
        <w:t>【详解】考查主语从句。句意：两列火车相撞的原因尚不清楚，但警方表示，这可能是由于大雪。空处引导主语从句，从句成份完整，结合下文“it could be due to the heavy snow”可知，此处是指原因，应用连接副词why作引导词。故填Why。</w:t>
      </w:r>
    </w:p>
    <w:p w14:paraId="20210548">
      <w:pPr>
        <w:shd w:val="clear" w:color="auto" w:fill="auto"/>
        <w:spacing w:line="360" w:lineRule="auto"/>
        <w:jc w:val="left"/>
        <w:textAlignment w:val="center"/>
      </w:pPr>
      <w:r>
        <w:t>76．what</w:t>
      </w:r>
    </w:p>
    <w:p w14:paraId="068F34A2">
      <w:pPr>
        <w:shd w:val="clear" w:color="auto" w:fill="auto"/>
        <w:spacing w:line="360" w:lineRule="auto"/>
        <w:jc w:val="left"/>
        <w:textAlignment w:val="center"/>
      </w:pPr>
      <w:r>
        <w:t>【详解】考查同位语从句。句意：当被问到这个问题时，这个男孩说他不知道教室里到底发生了什么。分析句子结构可知，空格处引导同位语从句，从句中缺少主语，表示“某事”，因此使用what引导同位语从句解释名词</w:t>
      </w:r>
      <w:r>
        <w:rPr>
          <w:sz w:val="21"/>
        </w:rPr>
        <w:t xml:space="preserve"> idea</w:t>
      </w:r>
      <w:r>
        <w:t>，故填what。</w:t>
      </w:r>
    </w:p>
    <w:p w14:paraId="5F176103">
      <w:pPr>
        <w:shd w:val="clear" w:color="auto" w:fill="auto"/>
        <w:spacing w:line="360" w:lineRule="auto"/>
        <w:jc w:val="left"/>
        <w:textAlignment w:val="center"/>
      </w:pPr>
      <w:r>
        <w:t>77．     what     that</w:t>
      </w:r>
    </w:p>
    <w:p w14:paraId="2634FD82">
      <w:pPr>
        <w:shd w:val="clear" w:color="auto" w:fill="auto"/>
        <w:spacing w:line="360" w:lineRule="auto"/>
        <w:jc w:val="left"/>
        <w:textAlignment w:val="center"/>
      </w:pPr>
      <w:r>
        <w:t>【详解】考查宾语从句和同位语从句。句意：当许多人到达中国的乌镇时，他们通常得到的印象是这个著名的小镇很美，但在某种程度上被商业化了。分析句子结构可知，第一空引导宾语从句，作动词“reach”的宾语，从句缺主语，指代事物，故用what引导，根据句意可知，“</w:t>
      </w:r>
      <w:r>
        <w:rPr>
          <w:sz w:val="21"/>
        </w:rPr>
        <w:t>the famous town is beautiful but commercialized in some way</w:t>
      </w:r>
      <w:r>
        <w:t>”用来解释抽象名词“</w:t>
      </w:r>
      <w:r>
        <w:rPr>
          <w:sz w:val="21"/>
        </w:rPr>
        <w:t>impression</w:t>
      </w:r>
      <w:r>
        <w:t>”的内容，是同位语从句，从句句意完整，不缺成分，故用that引导。故填①what②that。</w:t>
      </w:r>
    </w:p>
    <w:p w14:paraId="1A634437">
      <w:pPr>
        <w:shd w:val="clear" w:color="auto" w:fill="auto"/>
        <w:spacing w:line="360" w:lineRule="auto"/>
        <w:jc w:val="left"/>
        <w:textAlignment w:val="center"/>
      </w:pPr>
      <w:r>
        <w:t>78．that</w:t>
      </w:r>
    </w:p>
    <w:p w14:paraId="55EA9D9C">
      <w:pPr>
        <w:shd w:val="clear" w:color="auto" w:fill="auto"/>
        <w:spacing w:line="360" w:lineRule="auto"/>
        <w:jc w:val="left"/>
        <w:textAlignment w:val="center"/>
      </w:pPr>
      <w:r>
        <w:t>【详解】考查表语从句。句意：汤姆没有出席今天的会议的原因是他母亲昨天心脏病发作严重。分析句子可知，空处引导表语从句，从句“</w:t>
      </w:r>
      <w:r>
        <w:rPr>
          <w:sz w:val="21"/>
        </w:rPr>
        <w:t>his mother suffered from a severe heart attack yesterday(</w:t>
      </w:r>
      <w:r>
        <w:t>他母亲昨天心脏病发作严重</w:t>
      </w:r>
      <w:r>
        <w:rPr>
          <w:sz w:val="21"/>
        </w:rPr>
        <w:t>)</w:t>
      </w:r>
      <w:r>
        <w:t>”结构、意义完整，应用连接词that引导，that引导表语从句时无意义，只起连接作用，故填that。</w:t>
      </w:r>
    </w:p>
    <w:p w14:paraId="3FF62D58">
      <w:pPr>
        <w:shd w:val="clear" w:color="auto" w:fill="auto"/>
        <w:spacing w:line="360" w:lineRule="auto"/>
        <w:jc w:val="left"/>
        <w:textAlignment w:val="center"/>
      </w:pPr>
      <w:r>
        <w:t>79．</w:t>
      </w:r>
      <w:r>
        <w:rPr>
          <w:sz w:val="21"/>
        </w:rPr>
        <w:t xml:space="preserve">what </w:t>
      </w:r>
    </w:p>
    <w:p w14:paraId="0A950240">
      <w:pPr>
        <w:shd w:val="clear" w:color="auto" w:fill="auto"/>
        <w:spacing w:line="360" w:lineRule="auto"/>
        <w:jc w:val="left"/>
        <w:textAlignment w:val="center"/>
      </w:pPr>
      <w:r>
        <w:t>【详解】考查宾语从句。句意：现在关于是什么构成健康均衡饮食有很多争论。分析句子，可知“</w:t>
      </w:r>
      <w:r>
        <w:rPr>
          <w:u w:val="single"/>
        </w:rPr>
        <w:t xml:space="preserve"> </w:t>
      </w:r>
      <w:r>
        <w:rPr>
          <w:sz w:val="21"/>
        </w:rPr>
        <w:t>makes up a healthy and balanced eating diet”是宾语从句，从句缺少主语，结合句意，表示“(</w:t>
      </w:r>
      <w:r>
        <w:t>构成健康均衡饮食的)什么”，用连接代词what引导该从句，在从句中作主语。故填</w:t>
      </w:r>
      <w:r>
        <w:rPr>
          <w:sz w:val="21"/>
        </w:rPr>
        <w:t>what</w:t>
      </w:r>
      <w:r>
        <w:t>。</w:t>
      </w:r>
    </w:p>
    <w:p w14:paraId="425FFD8F">
      <w:pPr>
        <w:shd w:val="clear" w:color="auto" w:fill="auto"/>
        <w:spacing w:line="360" w:lineRule="auto"/>
        <w:jc w:val="left"/>
        <w:textAlignment w:val="center"/>
      </w:pPr>
      <w:r>
        <w:t>80．if/whether</w:t>
      </w:r>
    </w:p>
    <w:p w14:paraId="3739A1DB">
      <w:pPr>
        <w:shd w:val="clear" w:color="auto" w:fill="auto"/>
        <w:spacing w:line="360" w:lineRule="auto"/>
        <w:jc w:val="left"/>
        <w:textAlignment w:val="center"/>
      </w:pPr>
      <w:r>
        <w:t>【详解】考查宾语从句。句意：起初他讨厌这份新工作，但决定给自己几个月的时间看看会不会好转。分析可知，设空处连接宾语从句，从句不缺少成分，表示“是否”含义，用if/whether。故填if/whether。</w:t>
      </w:r>
    </w:p>
    <w:p w14:paraId="01491095">
      <w:pPr>
        <w:shd w:val="clear" w:color="auto" w:fill="auto"/>
        <w:spacing w:line="360" w:lineRule="auto"/>
        <w:jc w:val="left"/>
        <w:textAlignment w:val="center"/>
      </w:pPr>
      <w:r>
        <w:t>81．that</w:t>
      </w:r>
    </w:p>
    <w:p w14:paraId="67A32CDD">
      <w:pPr>
        <w:shd w:val="clear" w:color="auto" w:fill="auto"/>
        <w:spacing w:line="360" w:lineRule="auto"/>
        <w:jc w:val="left"/>
        <w:textAlignment w:val="center"/>
      </w:pPr>
      <w:r>
        <w:t>【详解】考查同位语从句。句意：事实证明，历法比人们想象的要早两万年的假设是正确的。分析句子可知，设空处是同位语从句的引导词，从句不缺少句子成分，应填that。故填that。</w:t>
      </w:r>
    </w:p>
    <w:p w14:paraId="779D7203">
      <w:pPr>
        <w:shd w:val="clear" w:color="auto" w:fill="auto"/>
        <w:spacing w:line="360" w:lineRule="auto"/>
        <w:jc w:val="left"/>
        <w:textAlignment w:val="center"/>
      </w:pPr>
      <w:r>
        <w:t>82．that</w:t>
      </w:r>
    </w:p>
    <w:p w14:paraId="7EDC8C09">
      <w:pPr>
        <w:shd w:val="clear" w:color="auto" w:fill="auto"/>
        <w:spacing w:line="360" w:lineRule="auto"/>
        <w:jc w:val="left"/>
        <w:textAlignment w:val="center"/>
      </w:pPr>
      <w:r>
        <w:t>【详解】考查名词性从句。句意：代表们提出了采纳新规则的实际建议。分析句子可知，设空处缺少间隔式同位语从句引导词，同位语从句解释前面的名词suggestion，从句不缺少句子成分，且意义完整。应填that。故填that。</w:t>
      </w:r>
    </w:p>
    <w:p w14:paraId="582585AC">
      <w:pPr>
        <w:shd w:val="clear" w:color="auto" w:fill="auto"/>
        <w:spacing w:line="360" w:lineRule="auto"/>
        <w:jc w:val="left"/>
        <w:textAlignment w:val="center"/>
      </w:pPr>
      <w:r>
        <w:t>83．what</w:t>
      </w:r>
    </w:p>
    <w:p w14:paraId="59C78D26">
      <w:pPr>
        <w:shd w:val="clear" w:color="auto" w:fill="auto"/>
        <w:spacing w:line="360" w:lineRule="auto"/>
        <w:jc w:val="left"/>
        <w:textAlignment w:val="center"/>
      </w:pPr>
      <w:r>
        <w:t>【详解】考查名词性从句。句意：你想通过话语传达的信息也许正与其他人实际理解的相反。分析句子可知，介词of后的宾语从句中understand缺少宾语，表示“物”应使用连接词what。故填what。</w:t>
      </w:r>
    </w:p>
    <w:p w14:paraId="59D80F1D">
      <w:pPr>
        <w:shd w:val="clear" w:color="auto" w:fill="auto"/>
        <w:spacing w:line="360" w:lineRule="auto"/>
        <w:jc w:val="left"/>
        <w:textAlignment w:val="center"/>
      </w:pPr>
      <w:r>
        <w:t>84．what</w:t>
      </w:r>
    </w:p>
    <w:p w14:paraId="213E3C23">
      <w:pPr>
        <w:shd w:val="clear" w:color="auto" w:fill="auto"/>
        <w:spacing w:line="360" w:lineRule="auto"/>
        <w:jc w:val="left"/>
        <w:textAlignment w:val="center"/>
      </w:pPr>
      <w:r>
        <w:t>【详解】考查宾语从句。句意：捡起贝壳后，您需要首先决定您打算创建什么样的图像。分析句子结构可知，空处引导宾语从句，连接词在从句中修饰名词image，作定语，需用连接代词what引导。故填what。</w:t>
      </w:r>
    </w:p>
    <w:p w14:paraId="53336011">
      <w:pPr>
        <w:shd w:val="clear" w:color="auto" w:fill="auto"/>
        <w:spacing w:line="360" w:lineRule="auto"/>
        <w:jc w:val="left"/>
        <w:textAlignment w:val="center"/>
      </w:pPr>
      <w:r>
        <w:t>85．what</w:t>
      </w:r>
    </w:p>
    <w:p w14:paraId="0E9CF480">
      <w:pPr>
        <w:shd w:val="clear" w:color="auto" w:fill="auto"/>
        <w:spacing w:line="360" w:lineRule="auto"/>
        <w:jc w:val="left"/>
        <w:textAlignment w:val="center"/>
      </w:pPr>
      <w:r>
        <w:t>【详解】考查主语从句。句意：电影《疯狂动物城》的背景可能局限于充满各种动物的城市，但它所揭示的人性却是相当广泛的。分析句子可知，</w:t>
      </w:r>
      <w:r>
        <w:rPr>
          <w:u w:val="single"/>
        </w:rPr>
        <w:t xml:space="preserve"> </w:t>
      </w:r>
      <w:r>
        <w:rPr>
          <w:sz w:val="21"/>
        </w:rPr>
        <w:t xml:space="preserve"> it exposes about human nature 是主语从句，该从句缺少宾语，且意义</w:t>
      </w:r>
      <w:r>
        <w:t>为“……的事情”，所以应该用连接代词what引导主语从句，what在从句中作exposes的宾语成分。故填what。</w:t>
      </w:r>
    </w:p>
    <w:p w14:paraId="4DC7CB51">
      <w:pPr>
        <w:shd w:val="clear" w:color="auto" w:fill="auto"/>
        <w:spacing w:line="360" w:lineRule="auto"/>
        <w:jc w:val="left"/>
        <w:textAlignment w:val="center"/>
      </w:pPr>
      <w:r>
        <w:t>86．that</w:t>
      </w:r>
    </w:p>
    <w:p w14:paraId="1C2263D9">
      <w:pPr>
        <w:shd w:val="clear" w:color="auto" w:fill="auto"/>
        <w:spacing w:line="360" w:lineRule="auto"/>
        <w:jc w:val="left"/>
        <w:textAlignment w:val="center"/>
      </w:pPr>
      <w:r>
        <w:t xml:space="preserve">【详解】考查主语从句。句意：很明显，我们应该相互合作，为比赛做充分的准备。根据句意和结构可知这句话使用句型It is obvious that..，意为“很明显……”，it是形式主语，that引导真正的主语从句。 故填that。 </w:t>
      </w:r>
    </w:p>
    <w:p w14:paraId="4ADCA3F6">
      <w:pPr>
        <w:shd w:val="clear" w:color="auto" w:fill="auto"/>
        <w:spacing w:line="360" w:lineRule="auto"/>
        <w:jc w:val="left"/>
        <w:textAlignment w:val="center"/>
      </w:pPr>
      <w:r>
        <w:t>87．that</w:t>
      </w:r>
    </w:p>
    <w:p w14:paraId="3C933963">
      <w:pPr>
        <w:shd w:val="clear" w:color="auto" w:fill="auto"/>
        <w:spacing w:line="360" w:lineRule="auto"/>
        <w:jc w:val="left"/>
        <w:textAlignment w:val="center"/>
      </w:pPr>
      <w:r>
        <w:t>【详解】考查表语从句。句意：最重要的是我独立，而且英语掌握得很好。分析句子结构，空处引导一个表语从句，且从句的成分和意义均完整，所以应用that引导，that在从句中不作成分，只起连接作用，且无词义。故填that。</w:t>
      </w:r>
    </w:p>
    <w:p w14:paraId="44570B5C">
      <w:pPr>
        <w:shd w:val="clear" w:color="auto" w:fill="auto"/>
        <w:spacing w:line="360" w:lineRule="auto"/>
        <w:jc w:val="left"/>
        <w:textAlignment w:val="center"/>
      </w:pPr>
      <w:r>
        <w:t>88．who/whom</w:t>
      </w:r>
    </w:p>
    <w:p w14:paraId="5FBC3F1F">
      <w:pPr>
        <w:shd w:val="clear" w:color="auto" w:fill="auto"/>
        <w:spacing w:line="360" w:lineRule="auto"/>
        <w:jc w:val="left"/>
        <w:textAlignment w:val="center"/>
      </w:pPr>
      <w:r>
        <w:t>【详解】考查表语从句。句意：他不是这个职位的最佳人选。所以问题是我们能找到谁来代替他。根据句子结构和意思可知，空格处引导表语从句，从句缺少get的宾语，指人，用连接词</w:t>
      </w:r>
      <w:r>
        <w:rPr>
          <w:sz w:val="21"/>
        </w:rPr>
        <w:t>who/whom</w:t>
      </w:r>
      <w:r>
        <w:t>引导。故填</w:t>
      </w:r>
      <w:r>
        <w:rPr>
          <w:sz w:val="21"/>
        </w:rPr>
        <w:t>who/whom</w:t>
      </w:r>
      <w:r>
        <w:t>。</w:t>
      </w:r>
    </w:p>
    <w:p w14:paraId="59632DF8">
      <w:pPr>
        <w:shd w:val="clear" w:color="auto" w:fill="auto"/>
        <w:spacing w:line="360" w:lineRule="auto"/>
        <w:jc w:val="left"/>
        <w:textAlignment w:val="center"/>
      </w:pPr>
      <w:r>
        <w:t>89．because</w:t>
      </w:r>
    </w:p>
    <w:p w14:paraId="6A8853B6">
      <w:pPr>
        <w:shd w:val="clear" w:color="auto" w:fill="auto"/>
        <w:spacing w:line="360" w:lineRule="auto"/>
        <w:jc w:val="left"/>
        <w:textAlignment w:val="center"/>
      </w:pPr>
      <w:r>
        <w:t>【详解】考查表语从句。句意：没有人不喜欢过周末。那是因为在周六和周日我们可以做任何我们喜欢的事情。引导表语从句，表示“那是因为……”用that's because。故填because。</w:t>
      </w:r>
    </w:p>
    <w:p w14:paraId="19406698">
      <w:pPr>
        <w:shd w:val="clear" w:color="auto" w:fill="auto"/>
        <w:spacing w:line="360" w:lineRule="auto"/>
        <w:jc w:val="left"/>
        <w:textAlignment w:val="center"/>
      </w:pPr>
      <w:r>
        <w:t>90．what</w:t>
      </w:r>
    </w:p>
    <w:p w14:paraId="7A18D9D7">
      <w:pPr>
        <w:shd w:val="clear" w:color="auto" w:fill="auto"/>
        <w:spacing w:line="360" w:lineRule="auto"/>
        <w:jc w:val="left"/>
        <w:textAlignment w:val="center"/>
      </w:pPr>
      <w:r>
        <w:t>【详解】考查表语从句。句意：吉米再次当选总统是许多人没有想到的事情。根据句子结构和意思可知，空格处引导表语从句，从句缺少宾语，指物，用连词what引导。故填what。</w:t>
      </w:r>
    </w:p>
    <w:p w14:paraId="2763D0B9">
      <w:pPr>
        <w:shd w:val="clear" w:color="auto" w:fill="auto"/>
        <w:spacing w:line="360" w:lineRule="auto"/>
        <w:jc w:val="left"/>
        <w:textAlignment w:val="center"/>
      </w:pPr>
      <w:r>
        <w:t>91．that</w:t>
      </w:r>
    </w:p>
    <w:p w14:paraId="50B3A606">
      <w:pPr>
        <w:shd w:val="clear" w:color="auto" w:fill="auto"/>
        <w:spacing w:line="360" w:lineRule="auto"/>
        <w:jc w:val="left"/>
        <w:textAlignment w:val="center"/>
      </w:pPr>
      <w:r>
        <w:t>【详解】考查固定句型。句</w:t>
      </w:r>
      <w:r>
        <w:rPr>
          <w:sz w:val="21"/>
        </w:rPr>
        <w:t>意：马克不可能在两天内独自完成这项具有挑战性的任务。there is no possibility that固定句型，意为“不可能……”，that引导的从句是同位语从句，故填that。</w:t>
      </w:r>
    </w:p>
    <w:p w14:paraId="7F4783AA">
      <w:pPr>
        <w:shd w:val="clear" w:color="auto" w:fill="auto"/>
        <w:spacing w:line="360" w:lineRule="auto"/>
        <w:jc w:val="left"/>
        <w:textAlignment w:val="center"/>
      </w:pPr>
      <w:r>
        <w:t>92．how</w:t>
      </w:r>
    </w:p>
    <w:p w14:paraId="3C03657E">
      <w:pPr>
        <w:shd w:val="clear" w:color="auto" w:fill="auto"/>
        <w:spacing w:line="360" w:lineRule="auto"/>
        <w:jc w:val="left"/>
        <w:textAlignment w:val="center"/>
      </w:pPr>
      <w:r>
        <w:t>【详解】考查宾语从句。句意：物理学将帮助我更深入地了解这台机器是如何工作的。分析句子可知，设空处位于介词of后，引导一个宾语从句，从句中不缺少主干成分，结合句意可知，此处应指“机器如何工作”，缺少“如何”的含义，用连接副词how。故填how。</w:t>
      </w:r>
    </w:p>
    <w:p w14:paraId="54F9B5A7">
      <w:pPr>
        <w:shd w:val="clear" w:color="auto" w:fill="auto"/>
        <w:spacing w:line="360" w:lineRule="auto"/>
        <w:jc w:val="left"/>
        <w:textAlignment w:val="center"/>
      </w:pPr>
      <w:r>
        <w:t>93．where</w:t>
      </w:r>
    </w:p>
    <w:p w14:paraId="4DACE78F">
      <w:pPr>
        <w:shd w:val="clear" w:color="auto" w:fill="auto"/>
        <w:spacing w:line="360" w:lineRule="auto"/>
        <w:jc w:val="left"/>
        <w:textAlignment w:val="center"/>
      </w:pPr>
      <w:r>
        <w:t>【详解】考查表语从句。句意：你是说每个人都有平等的权利，而这正是我不同意的地方。分析句子结构可知，空处应填一个引导表语从句的连接词，</w:t>
      </w:r>
      <w:r>
        <w:rPr>
          <w:sz w:val="21"/>
        </w:rPr>
        <w:t>不及物动词disagree后不接宾语，</w:t>
      </w:r>
      <w:r>
        <w:t>where在表语从句中做地点状语。故填where。</w:t>
      </w:r>
    </w:p>
    <w:p w14:paraId="69168125">
      <w:pPr>
        <w:shd w:val="clear" w:color="auto" w:fill="auto"/>
        <w:spacing w:line="360" w:lineRule="auto"/>
        <w:jc w:val="left"/>
        <w:textAlignment w:val="center"/>
      </w:pPr>
      <w:r>
        <w:t>94．what</w:t>
      </w:r>
    </w:p>
    <w:p w14:paraId="04A7B1AB">
      <w:pPr>
        <w:shd w:val="clear" w:color="auto" w:fill="auto"/>
        <w:spacing w:line="360" w:lineRule="auto"/>
        <w:jc w:val="left"/>
        <w:textAlignment w:val="center"/>
      </w:pPr>
      <w:r>
        <w:t>【详解】考查宾语从句。句意：他们劝我放下画大蟒蛇的画，专心研究地理、历史……这就是为什么在我六岁的时候，我放弃了作为一个画家的辉煌事业。分析句子可知，“</w:t>
      </w:r>
      <w:r>
        <w:rPr>
          <w:u w:val="single"/>
        </w:rPr>
        <w:t xml:space="preserve"> </w:t>
      </w:r>
      <w:r>
        <w:rPr>
          <w:sz w:val="21"/>
        </w:rPr>
        <w:t>might have been a magnificent career as a painter.</w:t>
      </w:r>
      <w:r>
        <w:t>”是宾语从句，从句缺主语，用连接代词what引导该从句并充当主语，意为“(我放弃的)什么”。故填what。</w:t>
      </w:r>
    </w:p>
    <w:p w14:paraId="37D246EC">
      <w:pPr>
        <w:shd w:val="clear" w:color="auto" w:fill="auto"/>
        <w:spacing w:line="360" w:lineRule="auto"/>
        <w:jc w:val="left"/>
        <w:textAlignment w:val="center"/>
      </w:pPr>
      <w:r>
        <w:t>95．that</w:t>
      </w:r>
    </w:p>
    <w:p w14:paraId="0B9C540A">
      <w:pPr>
        <w:shd w:val="clear" w:color="auto" w:fill="auto"/>
        <w:spacing w:line="360" w:lineRule="auto"/>
        <w:jc w:val="left"/>
        <w:textAlignment w:val="center"/>
      </w:pPr>
      <w:r>
        <w:t>【详解】考查同位语从句。句意：斯蒂芬·库里就是活生生的证明，别人对你的看法并不一定会影响你成为什么样的人。分析句意可知，此处是同位语从句来解释说明名词</w:t>
      </w:r>
      <w:r>
        <w:rPr>
          <w:sz w:val="21"/>
        </w:rPr>
        <w:t>proof的具体内容，且从句句意完整、成分齐全，应用只起连接作用、无实意的that引导。故填that。</w:t>
      </w:r>
    </w:p>
    <w:p w14:paraId="6E1F9C60">
      <w:pPr>
        <w:shd w:val="clear" w:color="auto" w:fill="auto"/>
        <w:spacing w:line="360" w:lineRule="auto"/>
        <w:jc w:val="left"/>
        <w:textAlignment w:val="center"/>
      </w:pPr>
      <w:r>
        <w:t>96．who/whom</w:t>
      </w:r>
    </w:p>
    <w:p w14:paraId="75342265">
      <w:pPr>
        <w:shd w:val="clear" w:color="auto" w:fill="auto"/>
        <w:spacing w:line="360" w:lineRule="auto"/>
        <w:jc w:val="left"/>
        <w:textAlignment w:val="center"/>
      </w:pPr>
      <w:r>
        <w:t>【详解】考查宾语从句。句意：一个人旅行有多开心，很大程度上取决于他和谁一起去，是他的朋友还是亲戚。分析句子，设空处引导的是宾语从句，引导词在从句中作with后的宾语，指代人，意为“谁”用who或者whom。故填who/whom。</w:t>
      </w:r>
    </w:p>
    <w:p w14:paraId="07E1B152">
      <w:pPr>
        <w:shd w:val="clear" w:color="auto" w:fill="auto"/>
        <w:spacing w:line="360" w:lineRule="auto"/>
        <w:jc w:val="left"/>
        <w:textAlignment w:val="center"/>
      </w:pPr>
      <w:r>
        <w:t>97．that</w:t>
      </w:r>
    </w:p>
    <w:p w14:paraId="5F546EC0">
      <w:pPr>
        <w:shd w:val="clear" w:color="auto" w:fill="auto"/>
        <w:spacing w:line="360" w:lineRule="auto"/>
        <w:jc w:val="left"/>
        <w:textAlignment w:val="center"/>
      </w:pPr>
      <w:r>
        <w:t>【详解】考查表语从句。句意：不要难过，最重要的事情是我们必须从我们的错误中吸取教训，然后继续前进。此处为表语从句，从句中不缺少成分，且句意完整，故用只起连接作用的that引导。故填that。</w:t>
      </w:r>
    </w:p>
    <w:p w14:paraId="39D9AF29">
      <w:pPr>
        <w:shd w:val="clear" w:color="auto" w:fill="auto"/>
        <w:spacing w:line="360" w:lineRule="auto"/>
        <w:jc w:val="left"/>
        <w:textAlignment w:val="center"/>
      </w:pPr>
      <w:r>
        <w:t>98．</w:t>
      </w:r>
      <w:r>
        <w:rPr>
          <w:sz w:val="21"/>
        </w:rPr>
        <w:t>which</w:t>
      </w:r>
    </w:p>
    <w:p w14:paraId="236B0E9A">
      <w:pPr>
        <w:shd w:val="clear" w:color="auto" w:fill="auto"/>
        <w:spacing w:line="360" w:lineRule="auto"/>
        <w:jc w:val="left"/>
        <w:textAlignment w:val="center"/>
      </w:pPr>
      <w:r>
        <w:t>【详解】考查宾语从句。句意：当变道时，司机应该使用信号灯让其他司机知道他即将变到哪条车道。空处引导宾语从句，结合句意表示“哪一个”，作lane的定语，应用which。故填which。</w:t>
      </w:r>
    </w:p>
    <w:p w14:paraId="3DF8716D">
      <w:pPr>
        <w:shd w:val="clear" w:color="auto" w:fill="auto"/>
        <w:spacing w:line="360" w:lineRule="auto"/>
        <w:jc w:val="left"/>
        <w:textAlignment w:val="center"/>
      </w:pPr>
      <w:r>
        <w:t>99．that</w:t>
      </w:r>
    </w:p>
    <w:p w14:paraId="1A5B7AAB">
      <w:pPr>
        <w:shd w:val="clear" w:color="auto" w:fill="auto"/>
        <w:spacing w:line="360" w:lineRule="auto"/>
        <w:jc w:val="left"/>
        <w:textAlignment w:val="center"/>
      </w:pPr>
      <w:r>
        <w:t>【详解】考查同位语从句。句意：没有人可以否认，通过这次活动，我们学生不仅更好地了解了社会，而且学会了如何帮助我们周围的人。分析句子可知，此处为关系词that引导的同位语从句，对先行词fact的解释和说明。故填that。</w:t>
      </w:r>
    </w:p>
    <w:p w14:paraId="04956D23">
      <w:pPr>
        <w:shd w:val="clear" w:color="auto" w:fill="auto"/>
        <w:spacing w:line="360" w:lineRule="auto"/>
        <w:jc w:val="left"/>
        <w:textAlignment w:val="center"/>
      </w:pPr>
      <w:r>
        <w:t>100．where</w:t>
      </w:r>
    </w:p>
    <w:p w14:paraId="71A059EB">
      <w:pPr>
        <w:shd w:val="clear" w:color="auto" w:fill="auto"/>
        <w:spacing w:line="360" w:lineRule="auto"/>
        <w:jc w:val="left"/>
        <w:textAlignment w:val="center"/>
      </w:pPr>
      <w:r>
        <w:t>【详解】考查表语从句。句意：在我的童年记忆中，商店是人们可以买酱油和醋的地方。由句子结构可知，此处缺少表语从句引导词，从句缺少地点状语，应使用连接副词where。故填where。</w:t>
      </w:r>
    </w:p>
    <w:p w14:paraId="6A6DA066">
      <w:pPr>
        <w:shd w:val="clear" w:color="auto" w:fill="auto"/>
        <w:spacing w:line="360" w:lineRule="auto"/>
        <w:jc w:val="left"/>
        <w:textAlignment w:val="center"/>
      </w:pPr>
    </w:p>
    <w:sectPr>
      <w:headerReference r:id="rId3" w:type="default"/>
      <w:footerReference r:id="rId5" w:type="default"/>
      <w:headerReference r:id="rId4" w:type="even"/>
      <w:footerReference r:id="rId6" w:type="even"/>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930B6">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p w14:paraId="75FC67FB">
    <w:pPr>
      <w:tabs>
        <w:tab w:val="center" w:pos="4153"/>
        <w:tab w:val="right" w:pos="8306"/>
      </w:tabs>
      <w:snapToGrid w:val="0"/>
      <w:jc w:val="left"/>
      <w:rPr>
        <w:kern w:val="0"/>
        <w:sz w:val="2"/>
        <w:szCs w:val="2"/>
      </w:rPr>
    </w:pPr>
    <w:r>
      <w:rPr>
        <w:color w:val="FFFFFF"/>
        <w:sz w:val="2"/>
        <w:szCs w:val="2"/>
      </w:rPr>
      <w:pict>
        <v:shape id="_x0000_s4098" o:spid="_x0000_s4098"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4099" o:spid="_x0000_s4099"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6A491">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354A0"/>
  <w:p w14:paraId="28ADB12C">
    <w:pPr>
      <w:pBdr>
        <w:bottom w:val="none" w:color="auto" w:sz="0" w:space="1"/>
      </w:pBdr>
      <w:snapToGrid w:val="0"/>
      <w:rPr>
        <w:kern w:val="0"/>
        <w:sz w:val="2"/>
        <w:szCs w:val="2"/>
      </w:rPr>
    </w:pPr>
    <w:r>
      <w:pict>
        <v:shape id="图片 4" o:spid="_x0000_s4097"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sz w:val="18"/>
      </w:rPr>
      <w:pict>
        <v:shape id="PowerPlusWaterMarkObject51976" o:spid="_x0000_s4100" o:spt="136" type="#_x0000_t136" style="position:absolute;left:0pt;height:121.6pt;width:465.65pt;mso-position-horizontal:center;mso-position-horizontal-relative:margin;mso-position-vertical:center;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F13A">
    <w:r>
      <w:rPr>
        <w:sz w:val="18"/>
      </w:rPr>
      <w:pict>
        <v:shape id="_x0000_s4101" o:spid="_x0000_s4101" o:spt="136" type="#_x0000_t136" style="position:absolute;left:0pt;height:121.6pt;width:465.6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xNDRiYWRkNWIzNjk2ZDg0MWMyZWFkNjFjY2Q5NTU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6CD73C6"/>
    <w:rsid w:val="2379475E"/>
    <w:rsid w:val="45BC5FB4"/>
    <w:rsid w:val="4CDF250A"/>
    <w:rsid w:val="79542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wordWrap w:val="0"/>
      <w:ind w:left="1275"/>
    </w:pPr>
    <w:rPr>
      <w:rFonts w:ascii="宋体" w:hAnsi="宋体" w:eastAsia="Times New Roman"/>
      <w:kern w:val="0"/>
      <w:sz w:val="20"/>
      <w:szCs w:val="20"/>
    </w:rPr>
  </w:style>
  <w:style w:type="paragraph" w:styleId="4">
    <w:name w:val="Block Text"/>
    <w:basedOn w:val="1"/>
    <w:semiHidden/>
    <w:qFormat/>
    <w:uiPriority w:val="99"/>
    <w:pPr>
      <w:spacing w:after="120"/>
      <w:ind w:left="1440" w:leftChars="700" w:right="700" w:rightChars="700"/>
    </w:p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100"/>
    <customShpInfo spid="_x0000_s4101"/>
    <customShpInfo spid="_x0000_s4098"/>
    <customShpInfo spid="_x0000_s4099"/>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559</Words>
  <Characters>10542</Characters>
  <Lines>0</Lines>
  <Paragraphs>0</Paragraphs>
  <TotalTime>0</TotalTime>
  <ScaleCrop>false</ScaleCrop>
  <LinksUpToDate>false</LinksUpToDate>
  <CharactersWithSpaces>107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温州杨府山高复学校</cp:lastModifiedBy>
  <dcterms:modified xsi:type="dcterms:W3CDTF">2026-02-05T01:34: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g0NjEyYWZmOTFiZTBhYWY4MzViODUzOGU2MTc1ZDQiLCJ1c2VySWQiOiIyNzgwOTYxODEifQ==</vt:lpwstr>
  </property>
  <property fmtid="{D5CDD505-2E9C-101B-9397-08002B2CF9AE}" pid="7" name="KSOProductBuildVer">
    <vt:lpwstr>2052-12.1.0.24657</vt:lpwstr>
  </property>
  <property fmtid="{D5CDD505-2E9C-101B-9397-08002B2CF9AE}" pid="8" name="ICV">
    <vt:lpwstr>1227BBA048CE44B9AEAA7109DD1A2EED_12</vt:lpwstr>
  </property>
</Properties>
</file>